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B3" w:rsidRDefault="009B28A1" w:rsidP="009B28A1">
      <w:pPr>
        <w:pStyle w:val="TOCHeading"/>
        <w:ind w:left="-227"/>
        <w:jc w:val="center"/>
      </w:pPr>
      <w:r>
        <w:rPr>
          <w:noProof/>
          <w:lang w:val="bg-BG" w:eastAsia="bg-BG"/>
        </w:rPr>
        <w:drawing>
          <wp:inline distT="0" distB="0" distL="0" distR="0" wp14:anchorId="06D631CC" wp14:editId="6241191A">
            <wp:extent cx="1752600" cy="1739423"/>
            <wp:effectExtent l="0" t="0" r="0" b="0"/>
            <wp:docPr id="1" name="Picture 1" descr="http://e-edu.nbu.bg/pluginfile.php/113377/mod_forum/post/49662/logo-nbu-sin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edu.nbu.bg/pluginfile.php/113377/mod_forum/post/49662/logo-nbu-sini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15" cy="1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B3">
        <w:t xml:space="preserve">  </w:t>
      </w:r>
    </w:p>
    <w:p w:rsidR="00DF2FB3" w:rsidRDefault="00DF2FB3" w:rsidP="00014669">
      <w:pPr>
        <w:jc w:val="center"/>
      </w:pPr>
    </w:p>
    <w:p w:rsidR="00DF2FB3" w:rsidRPr="00945F4D" w:rsidRDefault="00DF2FB3" w:rsidP="00945F4D">
      <w:pPr>
        <w:rPr>
          <w:color w:val="244061" w:themeColor="accent1" w:themeShade="80"/>
          <w:lang w:val="bg-BG"/>
        </w:rPr>
      </w:pPr>
    </w:p>
    <w:p w:rsidR="00D17931" w:rsidRDefault="00D17931" w:rsidP="00945F4D">
      <w:pPr>
        <w:jc w:val="center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Test</w:t>
      </w: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Case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Manager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– приложение за управление на тестови сценарии</w:t>
      </w:r>
    </w:p>
    <w:p w:rsidR="00DF2FB3" w:rsidRPr="00827698" w:rsidRDefault="009B28A1" w:rsidP="00D17931">
      <w:pPr>
        <w:jc w:val="center"/>
        <w:rPr>
          <w:rFonts w:ascii="Cambria" w:hAnsi="Cambria"/>
          <w:color w:val="595959" w:themeColor="text1" w:themeTint="A6"/>
          <w:sz w:val="36"/>
          <w:szCs w:val="36"/>
          <w:lang w:val="bg-BG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br/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INFB01</w:t>
      </w:r>
      <w:r w:rsidR="00D17931">
        <w:rPr>
          <w:rFonts w:ascii="Cambria" w:hAnsi="Cambria"/>
          <w:color w:val="595959" w:themeColor="text1" w:themeTint="A6"/>
          <w:sz w:val="36"/>
          <w:szCs w:val="36"/>
        </w:rPr>
        <w:t xml:space="preserve"> </w:t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Дипломиране</w:t>
      </w:r>
      <w:r w:rsidR="00945F4D" w:rsidRPr="00827698">
        <w:rPr>
          <w:rFonts w:ascii="Cambria" w:hAnsi="Cambria"/>
          <w:color w:val="595959" w:themeColor="text1" w:themeTint="A6"/>
          <w:sz w:val="36"/>
          <w:szCs w:val="36"/>
          <w:lang w:val="bg-BG"/>
        </w:rPr>
        <w:t xml:space="preserve"> </w:t>
      </w:r>
    </w:p>
    <w:p w:rsidR="00DF2FB3" w:rsidRPr="00DC3DBC" w:rsidRDefault="00DF2FB3" w:rsidP="00014669">
      <w:pPr>
        <w:rPr>
          <w:lang w:val="bg-BG"/>
        </w:rPr>
      </w:pPr>
    </w:p>
    <w:p w:rsidR="009B28A1" w:rsidRPr="00827698" w:rsidRDefault="009B28A1" w:rsidP="00014669">
      <w:pPr>
        <w:rPr>
          <w:color w:val="595959" w:themeColor="text1" w:themeTint="A6"/>
          <w:lang w:val="bg-BG"/>
        </w:rPr>
      </w:pPr>
    </w:p>
    <w:p w:rsidR="00DF2FB3" w:rsidRPr="00827698" w:rsidRDefault="00DF2FB3" w:rsidP="00014669">
      <w:pPr>
        <w:rPr>
          <w:color w:val="595959" w:themeColor="text1" w:themeTint="A6"/>
          <w:lang w:val="bg-BG"/>
        </w:rPr>
      </w:pPr>
    </w:p>
    <w:p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Име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Борислав Ивов Вапцаров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                                   </w:t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941FE5">
        <w:rPr>
          <w:i/>
          <w:color w:val="595959" w:themeColor="text1" w:themeTint="A6"/>
          <w:sz w:val="24"/>
          <w:szCs w:val="24"/>
          <w:lang w:val="bg-BG"/>
        </w:rPr>
        <w:t>Научен ръководител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</w:p>
    <w:p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 xml:space="preserve">Фак. </w:t>
      </w:r>
      <w:r w:rsidR="0096669F">
        <w:rPr>
          <w:i/>
          <w:color w:val="595959" w:themeColor="text1" w:themeTint="A6"/>
          <w:sz w:val="24"/>
          <w:szCs w:val="24"/>
          <w:lang w:val="bg-BG"/>
        </w:rPr>
        <w:t>№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</w:rPr>
        <w:t>F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55118</w:t>
      </w:r>
      <w:r w:rsidR="00B84A11">
        <w:rPr>
          <w:color w:val="595959" w:themeColor="text1" w:themeTint="A6"/>
          <w:sz w:val="24"/>
          <w:szCs w:val="24"/>
          <w:lang w:val="bg-BG"/>
        </w:rPr>
        <w:tab/>
        <w:t xml:space="preserve">                       </w:t>
      </w:r>
      <w:r w:rsidRPr="00827698">
        <w:rPr>
          <w:color w:val="595959" w:themeColor="text1" w:themeTint="A6"/>
          <w:sz w:val="24"/>
          <w:szCs w:val="24"/>
          <w:lang w:val="bg-BG"/>
        </w:rPr>
        <w:tab/>
      </w:r>
      <w:r w:rsidR="00945F4D" w:rsidRPr="00827698">
        <w:rPr>
          <w:color w:val="595959" w:themeColor="text1" w:themeTint="A6"/>
          <w:sz w:val="24"/>
          <w:szCs w:val="24"/>
          <w:lang w:val="bg-BG"/>
        </w:rPr>
        <w:t xml:space="preserve">     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A7251A">
        <w:rPr>
          <w:color w:val="595959" w:themeColor="text1" w:themeTint="A6"/>
          <w:sz w:val="24"/>
          <w:szCs w:val="24"/>
          <w:lang w:val="bg-BG"/>
        </w:rPr>
        <w:t xml:space="preserve">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 </w:t>
      </w:r>
      <w:r w:rsidR="00B84A11">
        <w:rPr>
          <w:color w:val="595959" w:themeColor="text1" w:themeTint="A6"/>
          <w:sz w:val="24"/>
          <w:szCs w:val="24"/>
          <w:lang w:val="bg-BG"/>
        </w:rPr>
        <w:t xml:space="preserve">     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</w:p>
    <w:p w:rsidR="00DF2FB3" w:rsidRPr="00093951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Специалност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:rsidR="00405FDB" w:rsidRPr="00405FDB" w:rsidRDefault="00405FDB" w:rsidP="00014669">
      <w:pPr>
        <w:rPr>
          <w:color w:val="595959" w:themeColor="text1" w:themeTint="A6"/>
          <w:sz w:val="24"/>
          <w:szCs w:val="24"/>
          <w:lang w:val="bg-BG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Модул:</w:t>
      </w:r>
      <w:r>
        <w:rPr>
          <w:color w:val="595959" w:themeColor="text1" w:themeTint="A6"/>
          <w:sz w:val="24"/>
          <w:szCs w:val="24"/>
          <w:lang w:val="bg-BG"/>
        </w:rPr>
        <w:t xml:space="preserve"> Приложна информатика</w:t>
      </w:r>
    </w:p>
    <w:p w:rsidR="00405FDB" w:rsidRDefault="00405FDB" w:rsidP="00014669">
      <w:pPr>
        <w:rPr>
          <w:color w:val="595959" w:themeColor="text1" w:themeTint="A6"/>
          <w:sz w:val="24"/>
          <w:szCs w:val="24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Департамент:</w:t>
      </w:r>
      <w:r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:rsidR="00A7251A" w:rsidRDefault="00A7251A" w:rsidP="00405FDB">
      <w:pPr>
        <w:rPr>
          <w:color w:val="595959" w:themeColor="text1" w:themeTint="A6"/>
          <w:sz w:val="24"/>
          <w:szCs w:val="24"/>
          <w:lang w:val="bg-BG"/>
        </w:rPr>
      </w:pPr>
    </w:p>
    <w:p w:rsidR="0025571A" w:rsidRDefault="0025571A" w:rsidP="00405FDB">
      <w:pPr>
        <w:rPr>
          <w:i/>
          <w:color w:val="595959" w:themeColor="text1" w:themeTint="A6"/>
          <w:lang w:val="bg-BG"/>
        </w:rPr>
      </w:pPr>
    </w:p>
    <w:p w:rsidR="00D17931" w:rsidRDefault="00D17931" w:rsidP="00405FDB">
      <w:pPr>
        <w:rPr>
          <w:color w:val="595959" w:themeColor="text1" w:themeTint="A6"/>
          <w:lang w:val="bg-BG"/>
        </w:rPr>
      </w:pPr>
    </w:p>
    <w:p w:rsidR="00D17931" w:rsidRPr="00405FDB" w:rsidRDefault="00D17931" w:rsidP="00405FDB">
      <w:pPr>
        <w:rPr>
          <w:color w:val="595959" w:themeColor="text1" w:themeTint="A6"/>
          <w:lang w:val="bg-BG"/>
        </w:rPr>
      </w:pPr>
    </w:p>
    <w:p w:rsidR="009B28A1" w:rsidRPr="00C13821" w:rsidRDefault="009D658B" w:rsidP="00D17931">
      <w:pPr>
        <w:jc w:val="center"/>
        <w:rPr>
          <w:rFonts w:ascii="Arial,Bold" w:hAnsi="Arial,Bold" w:cs="Arial,Bold"/>
          <w:b/>
          <w:bCs/>
          <w:sz w:val="28"/>
          <w:szCs w:val="28"/>
          <w:lang w:val="bg-BG"/>
        </w:rPr>
      </w:pPr>
      <w:r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22.0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4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.201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8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 xml:space="preserve">, </w:t>
      </w:r>
      <w:r w:rsidR="00A7251A" w:rsidRPr="00A7251A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София</w:t>
      </w:r>
      <w:r w:rsidR="00D1793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br w:type="page"/>
      </w:r>
    </w:p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sdt>
      <w:sdtPr>
        <w:id w:val="17860736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84B72" w:rsidRDefault="00684B72">
          <w:pPr>
            <w:pStyle w:val="TOCHeading"/>
          </w:pPr>
          <w:r>
            <w:t>Contents</w:t>
          </w:r>
        </w:p>
        <w:p w:rsidR="00684B72" w:rsidRDefault="00684B72">
          <w:pPr>
            <w:pStyle w:val="TOC1"/>
            <w:tabs>
              <w:tab w:val="right" w:leader="dot" w:pos="9565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62471" w:history="1">
            <w:r w:rsidRPr="00DE73B8">
              <w:rPr>
                <w:rStyle w:val="Hyperlink"/>
                <w:noProof/>
                <w:lang w:val="bg-BG"/>
              </w:rPr>
              <w:t>Увод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B72" w:rsidRDefault="00684B72">
          <w:pPr>
            <w:pStyle w:val="TOC1"/>
            <w:tabs>
              <w:tab w:val="right" w:leader="dot" w:pos="9565"/>
            </w:tabs>
            <w:rPr>
              <w:noProof/>
              <w:lang w:val="bg-BG" w:eastAsia="bg-BG"/>
            </w:rPr>
          </w:pPr>
          <w:hyperlink w:anchor="_Toc512862472" w:history="1">
            <w:r w:rsidRPr="00DE73B8">
              <w:rPr>
                <w:rStyle w:val="Hyperlink"/>
                <w:noProof/>
                <w:lang w:val="bg-BG"/>
              </w:rPr>
              <w:t>Обзо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B72" w:rsidRDefault="00684B72">
          <w:pPr>
            <w:pStyle w:val="TOC2"/>
            <w:tabs>
              <w:tab w:val="right" w:leader="dot" w:pos="9565"/>
            </w:tabs>
            <w:rPr>
              <w:noProof/>
              <w:lang w:val="bg-BG" w:eastAsia="bg-BG"/>
            </w:rPr>
          </w:pPr>
          <w:hyperlink w:anchor="_Toc512862473" w:history="1">
            <w:r w:rsidRPr="00DE73B8">
              <w:rPr>
                <w:rStyle w:val="Hyperlink"/>
                <w:noProof/>
                <w:lang w:val="bg-BG"/>
              </w:rPr>
              <w:t>Инструменти за управление на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B72" w:rsidRDefault="00684B72">
          <w:pPr>
            <w:pStyle w:val="TOC3"/>
            <w:tabs>
              <w:tab w:val="right" w:leader="dot" w:pos="9565"/>
            </w:tabs>
            <w:rPr>
              <w:noProof/>
              <w:lang w:val="bg-BG" w:eastAsia="bg-BG"/>
            </w:rPr>
          </w:pPr>
          <w:hyperlink w:anchor="_Toc512862474" w:history="1">
            <w:r w:rsidRPr="00DE73B8">
              <w:rPr>
                <w:rStyle w:val="Hyperlink"/>
                <w:noProof/>
              </w:rPr>
              <w:t>Tes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B72" w:rsidRDefault="00684B72">
          <w:pPr>
            <w:pStyle w:val="TOC3"/>
            <w:tabs>
              <w:tab w:val="right" w:leader="dot" w:pos="9565"/>
            </w:tabs>
            <w:rPr>
              <w:noProof/>
              <w:lang w:val="bg-BG" w:eastAsia="bg-BG"/>
            </w:rPr>
          </w:pPr>
          <w:hyperlink w:anchor="_Toc512862475" w:history="1">
            <w:r w:rsidRPr="00DE73B8">
              <w:rPr>
                <w:rStyle w:val="Hyperlink"/>
                <w:noProof/>
              </w:rPr>
              <w:t>X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B72" w:rsidRDefault="00684B72">
          <w:pPr>
            <w:pStyle w:val="TOC3"/>
            <w:tabs>
              <w:tab w:val="right" w:leader="dot" w:pos="9565"/>
            </w:tabs>
            <w:rPr>
              <w:noProof/>
              <w:lang w:val="bg-BG" w:eastAsia="bg-BG"/>
            </w:rPr>
          </w:pPr>
          <w:hyperlink w:anchor="_Toc512862476" w:history="1">
            <w:r w:rsidRPr="00DE73B8">
              <w:rPr>
                <w:rStyle w:val="Hyperlink"/>
                <w:noProof/>
                <w:lang w:val="bg-BG" w:eastAsia="bg-BG"/>
              </w:rPr>
              <w:t>Zeph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B72" w:rsidRDefault="00684B72">
          <w:r>
            <w:rPr>
              <w:b/>
              <w:bCs/>
              <w:noProof/>
            </w:rPr>
            <w:fldChar w:fldCharType="end"/>
          </w:r>
        </w:p>
      </w:sdtContent>
    </w:sdt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:rsidR="00D17931" w:rsidRDefault="00D17931">
      <w:pPr>
        <w:rPr>
          <w:lang w:val="bg-BG"/>
        </w:rPr>
      </w:pPr>
      <w:r>
        <w:rPr>
          <w:lang w:val="bg-BG"/>
        </w:rPr>
        <w:br w:type="page"/>
      </w:r>
    </w:p>
    <w:p w:rsidR="004E7561" w:rsidRPr="00171251" w:rsidRDefault="004E7561" w:rsidP="004E7561">
      <w:pPr>
        <w:pStyle w:val="Heading2"/>
        <w:ind w:left="720"/>
        <w:rPr>
          <w:rFonts w:asciiTheme="minorHAnsi" w:hAnsiTheme="minorHAnsi"/>
          <w:lang w:val="bg-BG"/>
        </w:rPr>
      </w:pPr>
    </w:p>
    <w:p w:rsidR="003B618F" w:rsidRPr="002F168F" w:rsidRDefault="00C96F8E" w:rsidP="00C96F8E">
      <w:pPr>
        <w:pStyle w:val="Heading1"/>
        <w:rPr>
          <w:sz w:val="32"/>
          <w:lang w:val="bg-BG"/>
        </w:rPr>
      </w:pPr>
      <w:bookmarkStart w:id="0" w:name="_Toc512862471"/>
      <w:r w:rsidRPr="002F168F">
        <w:rPr>
          <w:sz w:val="32"/>
          <w:lang w:val="bg-BG"/>
        </w:rPr>
        <w:t>Уводна част</w:t>
      </w:r>
      <w:bookmarkEnd w:id="0"/>
    </w:p>
    <w:p w:rsidR="004E7561" w:rsidRPr="004E7561" w:rsidRDefault="004E7561" w:rsidP="004E7561">
      <w:pPr>
        <w:rPr>
          <w:lang w:val="bg-BG"/>
        </w:rPr>
      </w:pPr>
    </w:p>
    <w:p w:rsidR="0019785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/>
        </w:rPr>
        <w:t xml:space="preserve">Като инженер </w:t>
      </w:r>
      <w:r w:rsidR="00D26BF9">
        <w:rPr>
          <w:rFonts w:cs="Tahoma"/>
          <w:sz w:val="24"/>
          <w:lang w:val="bg-BG"/>
        </w:rPr>
        <w:t>„</w:t>
      </w:r>
      <w:r w:rsidR="00D26BF9" w:rsidRPr="00D26BF9">
        <w:rPr>
          <w:rFonts w:cs="Tahoma"/>
          <w:b/>
          <w:sz w:val="24"/>
          <w:lang w:val="bg-BG"/>
        </w:rPr>
        <w:t>автоматичен к</w:t>
      </w:r>
      <w:r w:rsidRPr="00D26BF9">
        <w:rPr>
          <w:rFonts w:cs="Tahoma"/>
          <w:b/>
          <w:sz w:val="24"/>
          <w:lang w:val="bg-BG"/>
        </w:rPr>
        <w:t>онтрол качеството</w:t>
      </w:r>
      <w:r w:rsidR="00D26BF9">
        <w:rPr>
          <w:rFonts w:cs="Tahoma"/>
          <w:b/>
          <w:sz w:val="24"/>
          <w:lang w:val="bg-BG"/>
        </w:rPr>
        <w:t>“</w:t>
      </w:r>
      <w:r w:rsidRPr="004E7561">
        <w:rPr>
          <w:rFonts w:cs="Tahoma"/>
          <w:sz w:val="24"/>
          <w:lang w:val="bg-BG"/>
        </w:rPr>
        <w:t xml:space="preserve"> на софтуера в ежедневната си работа се сблъсквам с разнообразие от проблеми. Част от работата ми е да създавам ръчни </w:t>
      </w:r>
      <w:r w:rsidRPr="004E7561">
        <w:rPr>
          <w:rFonts w:cs="Tahoma" w:hint="eastAsia"/>
          <w:sz w:val="24"/>
          <w:lang w:val="bg-BG" w:eastAsia="ko-KR"/>
        </w:rPr>
        <w:t>(</w:t>
      </w:r>
      <w:r w:rsidRPr="004E7561">
        <w:rPr>
          <w:rFonts w:cs="Tahoma" w:hint="eastAsia"/>
          <w:sz w:val="24"/>
          <w:lang w:eastAsia="ko-KR"/>
        </w:rPr>
        <w:t>manual</w:t>
      </w:r>
      <w:r w:rsidRPr="004E7561">
        <w:rPr>
          <w:rFonts w:cs="Tahoma" w:hint="eastAsia"/>
          <w:sz w:val="24"/>
          <w:lang w:val="bg-BG" w:eastAsia="ko-KR"/>
        </w:rPr>
        <w:t>)</w:t>
      </w:r>
      <w:r w:rsidRPr="004E7561">
        <w:rPr>
          <w:rFonts w:cs="Tahoma"/>
          <w:sz w:val="24"/>
          <w:lang w:val="bg-BG" w:eastAsia="ko-KR"/>
        </w:rPr>
        <w:t xml:space="preserve"> тест кейсове и да ги използвам като основа за създаване на автоматични тестове, които кореспондират помежду си. </w:t>
      </w:r>
    </w:p>
    <w:p w:rsidR="00D26BF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 w:eastAsia="ko-KR"/>
        </w:rPr>
        <w:t xml:space="preserve">Първата стъпка от създаването на ръчни тест кейсове води до проблема, че имаме нужда от място, на което те да бъдат съхранявани, интуитивно и лесно да се поддържат и като цяло да се направи процеса удобен и лесен за изпълнение, както и да има възможност няколко инженери по контрола на качеството на софтуера да го използват едновременно (в един екип има повече от един такъв инженер). </w:t>
      </w:r>
    </w:p>
    <w:p w:rsidR="004E7561" w:rsidRPr="00D26BF9" w:rsidRDefault="004E7561" w:rsidP="004E7561">
      <w:pPr>
        <w:spacing w:after="160" w:line="259" w:lineRule="auto"/>
        <w:ind w:firstLine="360"/>
        <w:rPr>
          <w:rFonts w:cs="Tahoma"/>
          <w:sz w:val="24"/>
          <w:lang w:eastAsia="ko-KR"/>
        </w:rPr>
      </w:pPr>
      <w:r w:rsidRPr="004E7561">
        <w:rPr>
          <w:rFonts w:cs="Tahoma"/>
          <w:sz w:val="24"/>
          <w:lang w:val="bg-BG" w:eastAsia="ko-KR"/>
        </w:rPr>
        <w:t xml:space="preserve">Всяка свързана информация трябва да бъде записана и съхранявана по определен начин, а за тест кейсове се използват най-често </w:t>
      </w:r>
      <w:r w:rsidRPr="004E7561">
        <w:rPr>
          <w:rFonts w:cs="Tahoma"/>
          <w:sz w:val="24"/>
          <w:lang w:eastAsia="ko-KR"/>
        </w:rPr>
        <w:t>Microsoft</w:t>
      </w:r>
      <w:r w:rsidRPr="004E7561">
        <w:rPr>
          <w:rFonts w:cs="Tahoma"/>
          <w:sz w:val="24"/>
          <w:lang w:val="bg-BG" w:eastAsia="ko-KR"/>
        </w:rPr>
        <w:t xml:space="preserve"> </w:t>
      </w:r>
      <w:r w:rsidRPr="004E7561">
        <w:rPr>
          <w:rFonts w:cs="Tahoma"/>
          <w:sz w:val="24"/>
          <w:lang w:eastAsia="ko-KR"/>
        </w:rPr>
        <w:t>Word</w:t>
      </w:r>
      <w:r w:rsidRPr="004E7561">
        <w:rPr>
          <w:rFonts w:cs="Tahoma"/>
          <w:sz w:val="24"/>
          <w:lang w:val="bg-BG" w:eastAsia="ko-KR"/>
        </w:rPr>
        <w:t xml:space="preserve"> или </w:t>
      </w:r>
      <w:r w:rsidRPr="004E7561">
        <w:rPr>
          <w:rFonts w:cs="Tahoma" w:hint="eastAsia"/>
          <w:sz w:val="24"/>
          <w:lang w:eastAsia="ko-KR"/>
        </w:rPr>
        <w:t>Excel</w:t>
      </w:r>
      <w:r w:rsidRPr="004E7561">
        <w:rPr>
          <w:rFonts w:cs="Tahoma"/>
          <w:sz w:val="24"/>
          <w:lang w:val="bg-BG" w:eastAsia="ko-KR"/>
        </w:rPr>
        <w:t xml:space="preserve">, но когато има функционалности с по-голям брой тест кейсове, </w:t>
      </w:r>
      <w:r w:rsidR="00D26BF9">
        <w:rPr>
          <w:rFonts w:cs="Tahoma"/>
          <w:sz w:val="24"/>
          <w:lang w:val="bg-BG" w:eastAsia="ko-KR"/>
        </w:rPr>
        <w:t xml:space="preserve">възможностите на гореспонеатите </w:t>
      </w:r>
      <w:r w:rsidRPr="004E7561">
        <w:rPr>
          <w:rFonts w:cs="Tahoma"/>
          <w:sz w:val="24"/>
          <w:lang w:val="bg-BG" w:eastAsia="ko-KR"/>
        </w:rPr>
        <w:t>методи са неефек</w:t>
      </w:r>
      <w:r w:rsidR="00D26BF9">
        <w:rPr>
          <w:rFonts w:cs="Tahoma"/>
          <w:sz w:val="24"/>
          <w:lang w:val="bg-BG" w:eastAsia="ko-KR"/>
        </w:rPr>
        <w:t xml:space="preserve">тивни и са трудни за поддържане; не позволяват едновременно изпълнение, четене и писане </w:t>
      </w:r>
    </w:p>
    <w:p w:rsidR="004E7561" w:rsidRPr="00AC105D" w:rsidRDefault="004E7561" w:rsidP="00D26BF9">
      <w:pPr>
        <w:spacing w:after="160" w:line="259" w:lineRule="auto"/>
        <w:ind w:firstLine="360"/>
        <w:rPr>
          <w:rFonts w:cstheme="minorHAnsi"/>
          <w:sz w:val="24"/>
          <w:lang w:val="bg-BG"/>
        </w:rPr>
      </w:pPr>
      <w:r w:rsidRPr="00AC105D">
        <w:rPr>
          <w:rFonts w:cstheme="minorHAnsi"/>
          <w:sz w:val="24"/>
          <w:lang w:val="bg-BG"/>
        </w:rPr>
        <w:t>Има различни подходи към извършването на всичко гореопоменато. В повечето случаи информаци</w:t>
      </w:r>
      <w:r w:rsidR="00AC105D" w:rsidRPr="00AC105D">
        <w:rPr>
          <w:rFonts w:cstheme="minorHAnsi"/>
          <w:sz w:val="24"/>
          <w:lang w:val="bg-BG"/>
        </w:rPr>
        <w:t xml:space="preserve">ята, която трябва да се съхрани, </w:t>
      </w:r>
      <w:r w:rsidRPr="00AC105D">
        <w:rPr>
          <w:rFonts w:cstheme="minorHAnsi"/>
          <w:sz w:val="24"/>
          <w:lang w:val="bg-BG"/>
        </w:rPr>
        <w:t>обнови</w:t>
      </w:r>
      <w:r w:rsidR="00AC105D" w:rsidRPr="00AC105D">
        <w:rPr>
          <w:rFonts w:cstheme="minorHAnsi"/>
          <w:sz w:val="24"/>
        </w:rPr>
        <w:t xml:space="preserve"> </w:t>
      </w:r>
      <w:r w:rsidR="00AC105D" w:rsidRPr="00AC105D">
        <w:rPr>
          <w:rFonts w:cstheme="minorHAnsi"/>
          <w:sz w:val="24"/>
          <w:lang w:val="bg-BG"/>
        </w:rPr>
        <w:t>и евентуално да се изтрие при нужда</w:t>
      </w:r>
      <w:r w:rsidRPr="00AC105D">
        <w:rPr>
          <w:rFonts w:cstheme="minorHAnsi"/>
          <w:sz w:val="24"/>
          <w:lang w:val="bg-BG"/>
        </w:rPr>
        <w:t xml:space="preserve">, включва следното: </w:t>
      </w:r>
      <w:r w:rsidR="00AC105D" w:rsidRPr="00AC105D">
        <w:rPr>
          <w:rFonts w:cstheme="minorHAnsi"/>
          <w:sz w:val="24"/>
          <w:lang w:eastAsia="ko-KR"/>
        </w:rPr>
        <w:t>идентификационен номер</w:t>
      </w:r>
      <w:r w:rsidR="00AC105D">
        <w:rPr>
          <w:rFonts w:cstheme="minorHAnsi"/>
          <w:sz w:val="24"/>
          <w:lang w:val="bg-BG" w:eastAsia="ko-KR"/>
        </w:rPr>
        <w:t xml:space="preserve"> (в поредност)</w:t>
      </w:r>
      <w:r w:rsidRPr="00AC105D">
        <w:rPr>
          <w:rFonts w:cstheme="minorHAnsi"/>
          <w:sz w:val="24"/>
          <w:lang w:val="bg-BG" w:eastAsia="ko-KR"/>
        </w:rPr>
        <w:t xml:space="preserve"> и име на теста; стъпки за създаването на теста; очакван резултат за всяка стъпка или за теста като цяло; среда или специфики на браузъра; дата на създаване и промяна; статус (преминал успешно/провален/блокиран/пропуснат/неизпълнен); проблеми; свързани автоматични </w:t>
      </w:r>
      <w:r w:rsidRPr="00AC105D">
        <w:rPr>
          <w:rFonts w:cstheme="minorHAnsi"/>
          <w:sz w:val="24"/>
          <w:lang w:val="bg-BG"/>
        </w:rPr>
        <w:t>сценарии и техните характеристики; други добавки, и прочие.</w:t>
      </w:r>
    </w:p>
    <w:p w:rsidR="004E7561" w:rsidRPr="00941FE5" w:rsidRDefault="004E7561" w:rsidP="00D26BF9">
      <w:pPr>
        <w:spacing w:after="160" w:line="259" w:lineRule="auto"/>
        <w:ind w:firstLine="360"/>
        <w:rPr>
          <w:rFonts w:cs="Tahoma"/>
          <w:sz w:val="24"/>
          <w:lang w:val="bg-BG"/>
        </w:rPr>
      </w:pPr>
      <w:r w:rsidRPr="004E7561">
        <w:rPr>
          <w:rFonts w:cs="Tahoma"/>
          <w:sz w:val="24"/>
          <w:lang w:val="bg-BG"/>
        </w:rPr>
        <w:t xml:space="preserve">Съществуващото решение за справянето с тази информация е специализирано за целта приложение, чиято пазарна стойност е висока и то невинаги дава желаният резултат. На настоящето ми работно място изпитваме нужда от такова приложение, но тези, които са на пазара са или твърде скъпи, или не са с желаното качество, или и двете. </w:t>
      </w:r>
      <w:r w:rsidR="00941FE5">
        <w:rPr>
          <w:rFonts w:cs="Tahoma"/>
          <w:sz w:val="24"/>
          <w:lang w:val="bg-BG"/>
        </w:rPr>
        <w:t>Поради тази причина реших да създам приложение, което отговаря на изискванията, които имаме и същевременно е безплатно и позволява надграждане и променяне в случай на промяна на изискванията ни.</w:t>
      </w:r>
    </w:p>
    <w:p w:rsidR="00197859" w:rsidRDefault="004E7561" w:rsidP="00197859">
      <w:pPr>
        <w:spacing w:after="160" w:line="259" w:lineRule="auto"/>
        <w:ind w:firstLine="360"/>
        <w:rPr>
          <w:sz w:val="24"/>
          <w:lang w:val="bg-BG"/>
        </w:rPr>
      </w:pPr>
      <w:r w:rsidRPr="004E7561">
        <w:rPr>
          <w:sz w:val="24"/>
          <w:lang w:val="bg-BG"/>
        </w:rPr>
        <w:t>Заради времеотнемащата настояща процедура, основна цел и съответно резултат от дипломната работа ще бъде WPF приложение, наречено</w:t>
      </w:r>
      <w:r w:rsidRPr="004E7561">
        <w:rPr>
          <w:sz w:val="24"/>
          <w:lang w:val="bg-BG" w:eastAsia="ko-KR"/>
        </w:rPr>
        <w:t xml:space="preserve"> “</w:t>
      </w:r>
      <w:r w:rsidRPr="00D26BF9">
        <w:rPr>
          <w:b/>
          <w:sz w:val="24"/>
          <w:lang w:eastAsia="ko-KR"/>
        </w:rPr>
        <w:t>Test</w:t>
      </w:r>
      <w:r w:rsidR="00D26BF9"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Case</w:t>
      </w:r>
      <w:r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Manager</w:t>
      </w:r>
      <w:r w:rsidRPr="004E7561">
        <w:rPr>
          <w:sz w:val="24"/>
          <w:lang w:val="bg-BG"/>
        </w:rPr>
        <w:t>”, което ще бъде от тип „клиент</w:t>
      </w:r>
      <w:r w:rsidR="00D26BF9">
        <w:rPr>
          <w:sz w:val="24"/>
          <w:lang w:val="bg-BG"/>
        </w:rPr>
        <w:t xml:space="preserve"> </w:t>
      </w:r>
      <w:r w:rsidRPr="004E7561">
        <w:rPr>
          <w:sz w:val="24"/>
          <w:lang w:val="bg-BG"/>
        </w:rPr>
        <w:t>-</w:t>
      </w:r>
      <w:r w:rsidR="00D26BF9">
        <w:rPr>
          <w:sz w:val="24"/>
        </w:rPr>
        <w:t xml:space="preserve"> </w:t>
      </w:r>
      <w:r w:rsidRPr="004E7561">
        <w:rPr>
          <w:sz w:val="24"/>
          <w:lang w:val="bg-BG"/>
        </w:rPr>
        <w:t>сървър</w:t>
      </w:r>
      <w:r w:rsidR="00D26BF9">
        <w:rPr>
          <w:sz w:val="24"/>
          <w:lang w:val="bg-BG"/>
        </w:rPr>
        <w:t xml:space="preserve"> с база от данни</w:t>
      </w:r>
      <w:r w:rsidRPr="004E7561">
        <w:rPr>
          <w:sz w:val="24"/>
          <w:lang w:val="bg-BG"/>
        </w:rPr>
        <w:t xml:space="preserve">. Това приложение ще позволи интуитивен и лесен начин на създаване на йерархия от тест кейсове за нуждите на </w:t>
      </w:r>
      <w:r w:rsidR="00D26BF9">
        <w:rPr>
          <w:sz w:val="24"/>
          <w:lang w:val="bg-BG"/>
        </w:rPr>
        <w:t xml:space="preserve">съответния софтуерен продукт, изпълнение на ръчните тест кейсове през отделен прозорец и процедура наречена „тест рън“, както и отбелязването на </w:t>
      </w:r>
    </w:p>
    <w:p w:rsidR="00197859" w:rsidRDefault="00197859" w:rsidP="00197859">
      <w:pPr>
        <w:spacing w:after="160" w:line="259" w:lineRule="auto"/>
        <w:rPr>
          <w:sz w:val="24"/>
          <w:lang w:val="bg-BG"/>
        </w:rPr>
      </w:pPr>
    </w:p>
    <w:p w:rsidR="00197859" w:rsidRDefault="00197859" w:rsidP="00941FE5">
      <w:pPr>
        <w:spacing w:after="160" w:line="259" w:lineRule="auto"/>
        <w:rPr>
          <w:sz w:val="24"/>
          <w:lang w:val="bg-BG"/>
        </w:rPr>
      </w:pPr>
    </w:p>
    <w:p w:rsidR="00171251" w:rsidRDefault="00D26BF9" w:rsidP="00941FE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несъответствия от очакваният резултат, под формата на „бъгове“, които ще имат възможност да се регистрират в </w:t>
      </w:r>
      <w:r>
        <w:rPr>
          <w:sz w:val="24"/>
        </w:rPr>
        <w:t>GitHub</w:t>
      </w:r>
      <w:r>
        <w:rPr>
          <w:sz w:val="24"/>
          <w:lang w:val="bg-BG"/>
        </w:rPr>
        <w:t xml:space="preserve"> напълно автоматично.</w:t>
      </w:r>
    </w:p>
    <w:p w:rsidR="004E7561" w:rsidRPr="00983B6C" w:rsidRDefault="00D26BF9" w:rsidP="00D26BF9">
      <w:pPr>
        <w:spacing w:after="160" w:line="259" w:lineRule="auto"/>
        <w:ind w:firstLine="360"/>
        <w:rPr>
          <w:sz w:val="24"/>
          <w:lang w:val="bg-BG"/>
        </w:rPr>
      </w:pPr>
      <w:r>
        <w:rPr>
          <w:sz w:val="24"/>
          <w:lang w:val="bg-BG"/>
        </w:rPr>
        <w:t>Регистрираните бъгове ще съдържат в себе си основните параметри на тестовия сценарии, които е бил изпълнен: заглавие, приоритет, тестови стъпки, кога и кой е изпълнил теста.</w:t>
      </w:r>
      <w:r w:rsidR="00216C3A">
        <w:rPr>
          <w:sz w:val="24"/>
          <w:lang w:val="bg-BG"/>
        </w:rPr>
        <w:t xml:space="preserve"> </w:t>
      </w:r>
      <w:r w:rsidR="00983B6C">
        <w:rPr>
          <w:sz w:val="24"/>
          <w:lang w:val="bg-BG"/>
        </w:rPr>
        <w:t>Приложението, ще предоставя както копиране в клипбоард-а на връзка към новосъздаденият бъг, така и наличието на директна препратка, която може да се достъпи с клик на мишката.</w:t>
      </w:r>
    </w:p>
    <w:p w:rsidR="00171251" w:rsidRDefault="00171251" w:rsidP="00400E2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За да бъде реализиран проекта, трябва </w:t>
      </w:r>
      <w:r w:rsidR="0095626C">
        <w:rPr>
          <w:sz w:val="24"/>
          <w:lang w:val="bg-BG"/>
        </w:rPr>
        <w:t xml:space="preserve">да решим следните задачи: </w:t>
      </w:r>
    </w:p>
    <w:p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остигнем л</w:t>
      </w:r>
      <w:r w:rsidR="0095626C" w:rsidRPr="00400E25">
        <w:rPr>
          <w:sz w:val="24"/>
          <w:szCs w:val="24"/>
          <w:lang w:val="bg-BG"/>
        </w:rPr>
        <w:t>есно и интуитвно управление на множество от тестови сценарии, свързани с конкретни</w:t>
      </w:r>
      <w:r w:rsidR="00C44DF0" w:rsidRPr="00400E25">
        <w:rPr>
          <w:sz w:val="24"/>
          <w:szCs w:val="24"/>
          <w:lang w:val="bg-BG"/>
        </w:rPr>
        <w:t xml:space="preserve"> функционали области и свръзаните с тях проекти</w:t>
      </w:r>
      <w:r w:rsidR="0095626C" w:rsidRPr="00400E25">
        <w:rPr>
          <w:sz w:val="24"/>
          <w:szCs w:val="24"/>
          <w:lang w:val="bg-BG"/>
        </w:rPr>
        <w:t>.</w:t>
      </w:r>
    </w:p>
    <w:p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редоставим в</w:t>
      </w:r>
      <w:r w:rsidR="0095626C" w:rsidRPr="00400E25">
        <w:rPr>
          <w:sz w:val="24"/>
          <w:szCs w:val="24"/>
          <w:lang w:val="bg-BG"/>
        </w:rPr>
        <w:t>ъзможност за едновременна работа и изпълнение на тестови сценарии от няколко души едновременно</w:t>
      </w:r>
      <w:r w:rsidRPr="00400E25">
        <w:rPr>
          <w:sz w:val="24"/>
          <w:szCs w:val="24"/>
        </w:rPr>
        <w:t xml:space="preserve"> </w:t>
      </w:r>
      <w:r w:rsidRPr="00400E25">
        <w:rPr>
          <w:sz w:val="24"/>
          <w:szCs w:val="24"/>
          <w:lang w:val="bg-BG"/>
        </w:rPr>
        <w:t>чрез „</w:t>
      </w:r>
      <w:r w:rsidRPr="00B11D20">
        <w:rPr>
          <w:i/>
          <w:sz w:val="24"/>
          <w:szCs w:val="24"/>
          <w:lang w:val="bg-BG"/>
        </w:rPr>
        <w:t>оптимистично заключване</w:t>
      </w:r>
      <w:r w:rsidRPr="00400E25">
        <w:rPr>
          <w:sz w:val="24"/>
          <w:szCs w:val="24"/>
          <w:lang w:val="bg-BG"/>
        </w:rPr>
        <w:t>“ (</w:t>
      </w:r>
      <w:r w:rsidRPr="00400E25">
        <w:rPr>
          <w:i/>
          <w:sz w:val="24"/>
          <w:szCs w:val="24"/>
        </w:rPr>
        <w:t>optimistic concurrency / locking</w:t>
      </w:r>
      <w:r w:rsidRPr="00400E25">
        <w:rPr>
          <w:sz w:val="24"/>
          <w:szCs w:val="24"/>
        </w:rPr>
        <w:t xml:space="preserve">), </w:t>
      </w:r>
      <w:r w:rsidRPr="00400E25">
        <w:rPr>
          <w:sz w:val="24"/>
          <w:szCs w:val="24"/>
          <w:lang w:val="bg-BG"/>
        </w:rPr>
        <w:t>тоест ще приложим стратегия, където четем даден запис от базата и когато искаме да го променим, ще проверим дали наново прочетената версия, отговаря на тази, която сме прочели в самото начало, ако да – извършваме промяната, ако ли не – то започваме от самото начало.</w:t>
      </w:r>
    </w:p>
    <w:p w:rsidR="00541E7A" w:rsidRPr="00400E25" w:rsidRDefault="0095626C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ъхранение на информация за това как да се направи тестването, да се планират тестови дейности и да се дава справка за статуса на дейностите на контрола по качеството.</w:t>
      </w:r>
    </w:p>
    <w:p w:rsidR="00541E7A" w:rsidRPr="00400E25" w:rsidRDefault="00C44DF0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предоставят начин за изпълнение, чрез пускането на избрани от потребителя тестове в тест рън и запазването на информацията от него. </w:t>
      </w:r>
    </w:p>
    <w:p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Лесно маркиране на преминалите тест кейсове, на провалените, блокираните и тези, преминали успешно настоящ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="00400E25">
        <w:rPr>
          <w:sz w:val="24"/>
          <w:szCs w:val="24"/>
          <w:lang w:eastAsia="ko-KR"/>
        </w:rPr>
        <w:t>.</w:t>
      </w:r>
    </w:p>
    <w:p w:rsidR="00541E7A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маркира кои тестове минават през съответния </w:t>
      </w:r>
      <w:r w:rsidR="00216C3A">
        <w:rPr>
          <w:sz w:val="24"/>
          <w:szCs w:val="24"/>
          <w:lang w:val="bg-BG" w:eastAsia="ko-KR"/>
        </w:rPr>
        <w:t>тест рън.</w:t>
      </w:r>
    </w:p>
    <w:p w:rsidR="00216C3A" w:rsidRPr="00400E25" w:rsidRDefault="00216C3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 w:eastAsia="ko-KR"/>
        </w:rPr>
        <w:t>Да позволява един тест да участва в множество тест рънове, както и един тест рън да има множество тестове.</w:t>
      </w:r>
    </w:p>
    <w:p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Интеграция с </w:t>
      </w:r>
      <w:r w:rsidRPr="00400E25">
        <w:rPr>
          <w:b/>
          <w:i/>
          <w:sz w:val="24"/>
          <w:szCs w:val="24"/>
        </w:rPr>
        <w:t>GitHub</w:t>
      </w:r>
      <w:r w:rsidRPr="00400E25">
        <w:rPr>
          <w:sz w:val="24"/>
          <w:szCs w:val="24"/>
          <w:lang w:val="bg-BG"/>
        </w:rPr>
        <w:t xml:space="preserve"> системата за проблеми, където само с няколко клика да </w:t>
      </w:r>
      <w:r w:rsidR="00400E25">
        <w:rPr>
          <w:sz w:val="24"/>
          <w:szCs w:val="24"/>
          <w:lang w:val="bg-BG"/>
        </w:rPr>
        <w:t>може да създава или логва бъг спрямо изпълнен тест</w:t>
      </w:r>
      <w:r w:rsidR="00400E25">
        <w:rPr>
          <w:sz w:val="24"/>
          <w:szCs w:val="24"/>
        </w:rPr>
        <w:t>.</w:t>
      </w:r>
    </w:p>
    <w:p w:rsidR="00400E25" w:rsidRPr="00400E25" w:rsidRDefault="00400E25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</w:rPr>
        <w:t>A</w:t>
      </w:r>
      <w:r w:rsidR="00541E7A" w:rsidRPr="00400E25">
        <w:rPr>
          <w:sz w:val="24"/>
          <w:szCs w:val="24"/>
          <w:lang w:val="bg-BG"/>
        </w:rPr>
        <w:t>втентикация</w:t>
      </w:r>
      <w:r>
        <w:rPr>
          <w:sz w:val="24"/>
          <w:szCs w:val="24"/>
          <w:lang w:val="bg-BG"/>
        </w:rPr>
        <w:t>.</w:t>
      </w:r>
    </w:p>
    <w:p w:rsidR="00541E7A" w:rsidRPr="00400E25" w:rsidRDefault="00541E7A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Статистика, свързана с това колко теста са минали, колко са се провалили при минал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Pr="00400E25">
        <w:rPr>
          <w:sz w:val="24"/>
          <w:szCs w:val="24"/>
          <w:lang w:val="bg-BG" w:eastAsia="ko-KR"/>
        </w:rPr>
        <w:t>, колко от тестовете са автоматизирани и прочие.</w:t>
      </w:r>
    </w:p>
    <w:p w:rsidR="00400E25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истема, чрез която администратора ще може да определ</w:t>
      </w:r>
      <w:r w:rsidR="00400E25">
        <w:rPr>
          <w:sz w:val="24"/>
          <w:szCs w:val="24"/>
          <w:lang w:val="bg-BG"/>
        </w:rPr>
        <w:t>я кои потребители имат права да добавят други потребители, променят или трият такива.</w:t>
      </w:r>
    </w:p>
    <w:p w:rsidR="00541E7A" w:rsidRPr="00197859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Лесно навигационно меню</w:t>
      </w:r>
      <w:r w:rsidR="00400E25" w:rsidRPr="00400E25">
        <w:rPr>
          <w:sz w:val="24"/>
          <w:szCs w:val="24"/>
        </w:rPr>
        <w:t>.</w:t>
      </w:r>
    </w:p>
    <w:p w:rsidR="00C44DF0" w:rsidRDefault="00197859" w:rsidP="00216C3A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>
        <w:rPr>
          <w:sz w:val="24"/>
          <w:szCs w:val="24"/>
          <w:lang w:val="bg-BG"/>
        </w:rPr>
        <w:t xml:space="preserve">Възможност за промяна на цветовете на основният прозорец (контури, цвят при селекция, </w:t>
      </w:r>
      <w:r w:rsidR="00216C3A">
        <w:rPr>
          <w:sz w:val="24"/>
          <w:szCs w:val="24"/>
          <w:lang w:val="bg-BG"/>
        </w:rPr>
        <w:t>основен фонов цвят с преливане).</w:t>
      </w:r>
      <w:r w:rsidR="00216C3A">
        <w:rPr>
          <w:sz w:val="24"/>
        </w:rPr>
        <w:t xml:space="preserve"> </w:t>
      </w:r>
    </w:p>
    <w:p w:rsidR="00197859" w:rsidRDefault="00197859">
      <w:pPr>
        <w:rPr>
          <w:sz w:val="24"/>
        </w:rPr>
      </w:pPr>
      <w:r>
        <w:rPr>
          <w:sz w:val="24"/>
        </w:rPr>
        <w:br w:type="page"/>
      </w:r>
    </w:p>
    <w:p w:rsidR="00703553" w:rsidRPr="00C96F8E" w:rsidRDefault="00703553" w:rsidP="00246766">
      <w:pPr>
        <w:spacing w:after="160" w:line="259" w:lineRule="auto"/>
        <w:ind w:firstLine="360"/>
        <w:rPr>
          <w:sz w:val="24"/>
        </w:rPr>
      </w:pPr>
    </w:p>
    <w:p w:rsidR="00941FE5" w:rsidRPr="002F168F" w:rsidRDefault="00C96F8E" w:rsidP="00C96F8E">
      <w:pPr>
        <w:pStyle w:val="Heading1"/>
        <w:rPr>
          <w:sz w:val="32"/>
          <w:lang w:val="bg-BG"/>
        </w:rPr>
      </w:pPr>
      <w:bookmarkStart w:id="1" w:name="_Toc512862472"/>
      <w:r w:rsidRPr="002F168F">
        <w:rPr>
          <w:sz w:val="32"/>
          <w:lang w:val="bg-BG"/>
        </w:rPr>
        <w:t>Обзорна част</w:t>
      </w:r>
      <w:bookmarkEnd w:id="1"/>
    </w:p>
    <w:p w:rsidR="00400E25" w:rsidRPr="00541E7A" w:rsidRDefault="00400E25" w:rsidP="000712B4">
      <w:pPr>
        <w:spacing w:after="160" w:line="259" w:lineRule="auto"/>
        <w:rPr>
          <w:sz w:val="24"/>
        </w:rPr>
      </w:pPr>
    </w:p>
    <w:p w:rsidR="004E7561" w:rsidRPr="00C010B0" w:rsidRDefault="00C96F8E" w:rsidP="00C96F8E">
      <w:pPr>
        <w:rPr>
          <w:rFonts w:cstheme="minorHAnsi"/>
          <w:sz w:val="24"/>
          <w:szCs w:val="24"/>
        </w:rPr>
      </w:pPr>
      <w:r w:rsidRPr="006C06E1">
        <w:rPr>
          <w:rFonts w:cstheme="minorHAnsi"/>
          <w:sz w:val="24"/>
          <w:szCs w:val="24"/>
          <w:highlight w:val="yellow"/>
        </w:rPr>
        <w:t>Обзорна част: Обяснение за какво става въпрос в тезата, какво ще се демонстрира. Описват се известни решения, конкурентни на предлаганото. Ако в заданието е включен избор на технология, описват се възможните технологии с техните предимства и недостатъци. Ако технологията е предварително избрана, представят се съображенията за този избор. Тук е мястото, където описват границите на разработката. Тук може да каже ясно и точно за какво смята да говори и за какво смята да не говори. Също така да се обоснове защо е включил/изключил дадено нещо от тезата си. Обем на обзорната част: до 10 стр.</w:t>
      </w:r>
    </w:p>
    <w:p w:rsidR="00A2390C" w:rsidRPr="00C010B0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те се използват за съхраняване на информация </w:t>
      </w:r>
      <w:r w:rsidR="00C010B0">
        <w:rPr>
          <w:rFonts w:cstheme="minorHAnsi"/>
          <w:sz w:val="24"/>
          <w:szCs w:val="24"/>
          <w:lang w:val="bg-BG"/>
        </w:rPr>
        <w:t>как тестовете трябва да бъдат изпълнени</w:t>
      </w:r>
      <w:r w:rsidR="00C010B0" w:rsidRPr="00C010B0">
        <w:rPr>
          <w:rFonts w:cstheme="minorHAnsi"/>
          <w:sz w:val="24"/>
          <w:szCs w:val="24"/>
        </w:rPr>
        <w:t xml:space="preserve">, планиране на дейностите по тестване и докладване за състоянието на дейностите по осигуряване на качеството. Инструментите </w:t>
      </w:r>
      <w:r w:rsidR="00C010B0">
        <w:rPr>
          <w:rFonts w:cstheme="minorHAnsi"/>
          <w:sz w:val="24"/>
          <w:szCs w:val="24"/>
          <w:lang w:val="bg-BG"/>
        </w:rPr>
        <w:t>дават</w:t>
      </w:r>
      <w:r w:rsidR="00C010B0" w:rsidRPr="00C010B0">
        <w:rPr>
          <w:rFonts w:cstheme="minorHAnsi"/>
          <w:sz w:val="24"/>
          <w:szCs w:val="24"/>
        </w:rPr>
        <w:t xml:space="preserve"> различни подходи за тестване и по този начин имат различни групи характеристики. Обикновено те се използват за поддържане и планиране на ръчно тестване, изпълнение или събиране на данни за изпълнение от автоматизирани тестове, управление на множество среди и въвеждане на информация за открити дефекти</w:t>
      </w:r>
      <w:r w:rsidR="00C010B0">
        <w:rPr>
          <w:rFonts w:cstheme="minorHAnsi"/>
          <w:sz w:val="24"/>
          <w:szCs w:val="24"/>
          <w:lang w:val="bg-BG"/>
        </w:rPr>
        <w:t>, като тенденцията през последните години е да има отделна система за регистриране и следене на дефекти/бъгове</w:t>
      </w:r>
      <w:r w:rsidR="00C010B0" w:rsidRPr="00C010B0">
        <w:rPr>
          <w:rFonts w:cstheme="minorHAnsi"/>
          <w:sz w:val="24"/>
          <w:szCs w:val="24"/>
        </w:rPr>
        <w:t>. Инструментите за управление на тестовете предлагат перспективи за рационализиране на процеса на тестване и позволяват бърз достъп до анализ на данни, инструменти за съвместна работа и лесна комуникация в множество екипи по проекта. Много от инструментите за управление на тестове включват възможности за управление на изискванията</w:t>
      </w:r>
      <w:r w:rsidR="00C010B0">
        <w:rPr>
          <w:rFonts w:cstheme="minorHAnsi"/>
          <w:sz w:val="24"/>
          <w:szCs w:val="24"/>
          <w:lang w:val="bg-BG"/>
        </w:rPr>
        <w:t>, макар че все по-рядко срещаме тази възможност, тъй като има специализирани програми, които се занимават само с това</w:t>
      </w:r>
      <w:r w:rsidR="00C010B0" w:rsidRPr="00C010B0">
        <w:rPr>
          <w:rFonts w:cstheme="minorHAnsi"/>
          <w:sz w:val="24"/>
          <w:szCs w:val="24"/>
        </w:rPr>
        <w:t xml:space="preserve">. </w:t>
      </w:r>
    </w:p>
    <w:p w:rsidR="00C010B0" w:rsidRPr="006C06E1" w:rsidRDefault="008D5D16" w:rsidP="00A2390C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 дават възможност на екипите да консолидират и структурират процеса на тестване, като използват един инструмент за управление на тестовете, вместо да инсталират няколко приложения, предназначени да управляват само една стъпка от процеса. Инструментите за управление на тестовете </w:t>
      </w:r>
      <w:r w:rsidR="00C010B0">
        <w:rPr>
          <w:rFonts w:cstheme="minorHAnsi"/>
          <w:sz w:val="24"/>
          <w:szCs w:val="24"/>
          <w:lang w:val="bg-BG"/>
        </w:rPr>
        <w:t xml:space="preserve">може да предоставят на </w:t>
      </w:r>
      <w:r w:rsidR="00C010B0" w:rsidRPr="00C010B0">
        <w:rPr>
          <w:rFonts w:cstheme="minorHAnsi"/>
          <w:sz w:val="24"/>
          <w:szCs w:val="24"/>
        </w:rPr>
        <w:t xml:space="preserve"> екипите </w:t>
      </w:r>
      <w:r w:rsidR="00C010B0">
        <w:rPr>
          <w:rFonts w:cstheme="minorHAnsi"/>
          <w:sz w:val="24"/>
          <w:szCs w:val="24"/>
          <w:lang w:val="bg-BG"/>
        </w:rPr>
        <w:t xml:space="preserve">възможност </w:t>
      </w:r>
      <w:r w:rsidR="00C010B0" w:rsidRPr="00C010B0">
        <w:rPr>
          <w:rFonts w:cstheme="minorHAnsi"/>
          <w:sz w:val="24"/>
          <w:szCs w:val="24"/>
        </w:rPr>
        <w:t xml:space="preserve">да управляват </w:t>
      </w:r>
      <w:r w:rsidR="00C010B0">
        <w:rPr>
          <w:rFonts w:cstheme="minorHAnsi"/>
          <w:sz w:val="24"/>
          <w:szCs w:val="24"/>
          <w:lang w:val="bg-BG"/>
        </w:rPr>
        <w:t>тестовата среда</w:t>
      </w:r>
      <w:r w:rsidR="00C010B0" w:rsidRPr="00C010B0">
        <w:rPr>
          <w:rFonts w:cstheme="minorHAnsi"/>
          <w:sz w:val="24"/>
          <w:szCs w:val="24"/>
        </w:rPr>
        <w:t>, автоматизираните тестове, дефекти и задачи по проекта</w:t>
      </w:r>
      <w:r w:rsidR="00C010B0">
        <w:rPr>
          <w:rFonts w:cstheme="minorHAnsi"/>
          <w:sz w:val="24"/>
          <w:szCs w:val="24"/>
          <w:lang w:val="bg-BG"/>
        </w:rPr>
        <w:t xml:space="preserve">, макар че подобни приложения се разработват години </w:t>
      </w:r>
      <w:r w:rsidR="006C06E1">
        <w:rPr>
          <w:rFonts w:cstheme="minorHAnsi"/>
          <w:sz w:val="24"/>
          <w:szCs w:val="24"/>
          <w:lang w:val="bg-BG"/>
        </w:rPr>
        <w:t>от големи софтуерни компании</w:t>
      </w:r>
      <w:r w:rsidR="00C010B0" w:rsidRPr="00C010B0">
        <w:rPr>
          <w:rFonts w:cstheme="minorHAnsi"/>
          <w:sz w:val="24"/>
          <w:szCs w:val="24"/>
        </w:rPr>
        <w:t>. Някои приложения включват разширени табла за управление и подробно проследяване на ключови показатели, което позволява лесно проследяване на прогреса и управлението на програмни грешки.</w:t>
      </w:r>
      <w:r w:rsidR="006C06E1">
        <w:rPr>
          <w:rFonts w:cstheme="minorHAnsi"/>
          <w:sz w:val="24"/>
          <w:szCs w:val="24"/>
          <w:lang w:val="bg-BG"/>
        </w:rPr>
        <w:t xml:space="preserve"> Улеснение е за мениджърите да виждат графики спрямо как се движи работата, колко теста за изпълнени, колко са минали и колко са открили дефекти в тестовата среда.</w:t>
      </w:r>
    </w:p>
    <w:p w:rsidR="00A2390C" w:rsidRPr="00C010B0" w:rsidRDefault="00A2390C" w:rsidP="00A2390C">
      <w:pPr>
        <w:rPr>
          <w:rFonts w:cstheme="minorHAnsi"/>
          <w:sz w:val="24"/>
          <w:szCs w:val="24"/>
        </w:rPr>
      </w:pPr>
    </w:p>
    <w:p w:rsidR="00726FF4" w:rsidRDefault="00010122" w:rsidP="006C06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>
        <w:rPr>
          <w:rFonts w:cstheme="minorHAnsi"/>
          <w:sz w:val="24"/>
          <w:szCs w:val="24"/>
        </w:rPr>
        <w:br/>
      </w:r>
    </w:p>
    <w:p w:rsidR="00A2390C" w:rsidRPr="00010122" w:rsidRDefault="008D5D16" w:rsidP="006C06E1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="006C06E1" w:rsidRPr="006C06E1">
        <w:rPr>
          <w:rFonts w:cstheme="minorHAnsi"/>
          <w:sz w:val="24"/>
          <w:szCs w:val="24"/>
        </w:rPr>
        <w:t>Инструмент за управление н</w:t>
      </w:r>
      <w:r w:rsidR="006C06E1">
        <w:rPr>
          <w:rFonts w:cstheme="minorHAnsi"/>
          <w:sz w:val="24"/>
          <w:szCs w:val="24"/>
        </w:rPr>
        <w:t>а тестове, който включва всичкo</w:t>
      </w:r>
      <w:r w:rsidR="006C06E1" w:rsidRPr="006C06E1">
        <w:rPr>
          <w:rFonts w:cstheme="minorHAnsi"/>
          <w:sz w:val="24"/>
          <w:szCs w:val="24"/>
        </w:rPr>
        <w:t xml:space="preserve"> необходимо за управление на тестовия процес, може да спести на тестери </w:t>
      </w:r>
      <w:r w:rsidR="006C06E1">
        <w:rPr>
          <w:rFonts w:cstheme="minorHAnsi"/>
          <w:sz w:val="24"/>
          <w:szCs w:val="24"/>
          <w:lang w:val="bg-BG"/>
        </w:rPr>
        <w:t xml:space="preserve">нервите и проблемите по </w:t>
      </w:r>
      <w:r w:rsidR="006C06E1" w:rsidRPr="006C06E1">
        <w:rPr>
          <w:rFonts w:cstheme="minorHAnsi"/>
          <w:sz w:val="24"/>
          <w:szCs w:val="24"/>
        </w:rPr>
        <w:t>инсталира</w:t>
      </w:r>
      <w:r w:rsidR="006C06E1">
        <w:rPr>
          <w:rFonts w:cstheme="minorHAnsi"/>
          <w:sz w:val="24"/>
          <w:szCs w:val="24"/>
          <w:lang w:val="bg-BG"/>
        </w:rPr>
        <w:t>нето на</w:t>
      </w:r>
      <w:r w:rsidR="006C06E1" w:rsidRPr="006C06E1">
        <w:rPr>
          <w:rFonts w:cstheme="minorHAnsi"/>
          <w:sz w:val="24"/>
          <w:szCs w:val="24"/>
        </w:rPr>
        <w:t xml:space="preserve"> отделни приложения, необходими за процеса на тестване. Те могат да бъдат реализирани с минимална програмна способност, което позволява лесен монтаж и мониторинг на тестовия процес в множество групи </w:t>
      </w:r>
      <w:r w:rsidR="006C06E1">
        <w:rPr>
          <w:rFonts w:cstheme="minorHAnsi"/>
          <w:sz w:val="24"/>
          <w:szCs w:val="24"/>
          <w:lang w:val="bg-BG"/>
        </w:rPr>
        <w:t xml:space="preserve">и/или </w:t>
      </w:r>
      <w:r w:rsidR="006C06E1" w:rsidRPr="006C06E1">
        <w:rPr>
          <w:rFonts w:cstheme="minorHAnsi"/>
          <w:sz w:val="24"/>
          <w:szCs w:val="24"/>
        </w:rPr>
        <w:t xml:space="preserve">проекти. След инсталирането, екипите имат незабавен достъп до потребителски интерфейс и могат веднага да започнат да работят и да записват тестови </w:t>
      </w:r>
      <w:r w:rsidR="006C06E1">
        <w:rPr>
          <w:rFonts w:cstheme="minorHAnsi"/>
          <w:sz w:val="24"/>
          <w:szCs w:val="24"/>
          <w:lang w:val="bg-BG"/>
        </w:rPr>
        <w:t>сценарии</w:t>
      </w:r>
      <w:r w:rsidR="006C06E1" w:rsidRPr="006C06E1">
        <w:rPr>
          <w:rFonts w:cstheme="minorHAnsi"/>
          <w:sz w:val="24"/>
          <w:szCs w:val="24"/>
        </w:rPr>
        <w:t xml:space="preserve">. Тези типове приложения са предназначени да опростят процеса на управление на тестовете с вградени високи нива на автоматизация и проследяване, но все пак не изискват усъвършенствани умения за програмиране или знания, които да бъдат приложени. Те са полезни за екипи, които управляват разнообразни тестови </w:t>
      </w:r>
      <w:r w:rsidR="006C06E1">
        <w:rPr>
          <w:rFonts w:cstheme="minorHAnsi"/>
          <w:sz w:val="24"/>
          <w:szCs w:val="24"/>
          <w:lang w:val="bg-BG"/>
        </w:rPr>
        <w:t>сценарии</w:t>
      </w:r>
      <w:r w:rsidR="006C06E1" w:rsidRPr="006C06E1">
        <w:rPr>
          <w:rFonts w:cstheme="minorHAnsi"/>
          <w:sz w:val="24"/>
          <w:szCs w:val="24"/>
        </w:rPr>
        <w:t xml:space="preserve"> и за по-големи екипи, които се нуждаят от всеобхватно прил</w:t>
      </w:r>
      <w:r w:rsidR="00010122">
        <w:rPr>
          <w:rFonts w:cstheme="minorHAnsi"/>
          <w:sz w:val="24"/>
          <w:szCs w:val="24"/>
        </w:rPr>
        <w:t>ожение за управление на проекти, макар послед</w:t>
      </w:r>
      <w:r w:rsidR="00010122">
        <w:rPr>
          <w:rFonts w:cstheme="minorHAnsi"/>
          <w:sz w:val="24"/>
          <w:szCs w:val="24"/>
          <w:lang w:val="bg-BG"/>
        </w:rPr>
        <w:t>ната възможност да се предлага единствено и само при платени продукти.</w:t>
      </w:r>
    </w:p>
    <w:p w:rsidR="00010122" w:rsidRPr="002818A6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0122" w:rsidRPr="00010122">
        <w:rPr>
          <w:rFonts w:cstheme="minorHAnsi"/>
          <w:sz w:val="24"/>
          <w:szCs w:val="24"/>
        </w:rPr>
        <w:t xml:space="preserve">При администриране на тестови случаи потребителите могат да получат достъп до разнообразни </w:t>
      </w:r>
      <w:r w:rsidR="00010122">
        <w:rPr>
          <w:rFonts w:cstheme="minorHAnsi"/>
          <w:sz w:val="24"/>
          <w:szCs w:val="24"/>
          <w:lang w:val="bg-BG"/>
        </w:rPr>
        <w:t>„прозорци“</w:t>
      </w:r>
      <w:r w:rsidR="00010122" w:rsidRPr="00010122">
        <w:rPr>
          <w:rFonts w:cstheme="minorHAnsi"/>
          <w:sz w:val="24"/>
          <w:szCs w:val="24"/>
        </w:rPr>
        <w:t xml:space="preserve"> за управление, за да получат незабавен достъп до данните, което прави процеса на тестване ефика</w:t>
      </w:r>
      <w:r w:rsidR="00010122">
        <w:rPr>
          <w:rFonts w:cstheme="minorHAnsi"/>
          <w:sz w:val="24"/>
          <w:szCs w:val="24"/>
        </w:rPr>
        <w:t>сен и точен. Типът на използваният</w:t>
      </w:r>
      <w:r w:rsidR="00010122" w:rsidRPr="00010122">
        <w:rPr>
          <w:rFonts w:cstheme="minorHAnsi"/>
          <w:sz w:val="24"/>
          <w:szCs w:val="24"/>
        </w:rPr>
        <w:t xml:space="preserve"> </w:t>
      </w:r>
      <w:r w:rsidR="00010122">
        <w:rPr>
          <w:rFonts w:cstheme="minorHAnsi"/>
          <w:sz w:val="24"/>
          <w:szCs w:val="24"/>
          <w:lang w:val="bg-BG"/>
        </w:rPr>
        <w:t>„прозорец“</w:t>
      </w:r>
      <w:r w:rsidR="00010122" w:rsidRPr="00010122">
        <w:rPr>
          <w:rFonts w:cstheme="minorHAnsi"/>
          <w:sz w:val="24"/>
          <w:szCs w:val="24"/>
        </w:rPr>
        <w:t>се определя от обхвата на проекта и от информацията и данните, които трябва да бъдат извлечени по време на процеса на тестване. Данните могат да бъдат споделяни и достъпни в множество екипи на проекта, което позволява ефективна комуникация и сътрудничество през целия процес на тестване.</w:t>
      </w:r>
      <w:r w:rsidR="00010122">
        <w:rPr>
          <w:rFonts w:cstheme="minorHAnsi"/>
          <w:sz w:val="24"/>
          <w:szCs w:val="24"/>
          <w:lang w:val="bg-BG"/>
        </w:rPr>
        <w:t xml:space="preserve"> Обикновено налични са йерархични структури в няколко нива, например: проект, който може да съдържа области, всяка област може да съдържа функционални или нефункционални ръчни тестове. Те от своя страна могат да се включват в колекция, която може да бъде изпълнявана многократно от тестъри или други роли в екипа. Добрият инструмент за управление на тестовете трябва да позволява промяна или триене на всеки един обект от йерархичното ниво, както и регистриране на дефекти, които са породени от разлика между очакваният резултат от тестването и това, което се вижда от изпълняващият тестовата дейност.</w:t>
      </w:r>
      <w:r w:rsidR="00CD66A0">
        <w:rPr>
          <w:rFonts w:cstheme="minorHAnsi"/>
          <w:sz w:val="24"/>
          <w:szCs w:val="24"/>
        </w:rPr>
        <w:t xml:space="preserve"> </w:t>
      </w:r>
      <w:r w:rsidR="00CD66A0">
        <w:rPr>
          <w:rFonts w:cstheme="minorHAnsi"/>
          <w:sz w:val="24"/>
          <w:szCs w:val="24"/>
          <w:lang w:val="bg-BG"/>
        </w:rPr>
        <w:t xml:space="preserve">Задължително всеки тест трябва да съдържа в себе си стъпки, като всяка стъпка </w:t>
      </w:r>
      <w:r w:rsidR="002818A6">
        <w:rPr>
          <w:rFonts w:cstheme="minorHAnsi"/>
          <w:sz w:val="24"/>
          <w:szCs w:val="24"/>
          <w:lang w:val="bg-BG"/>
        </w:rPr>
        <w:t>трябва да описва какво трябва да се направи и съответно какво трябва да се случи като очакван резултат.</w:t>
      </w:r>
    </w:p>
    <w:p w:rsidR="00197859" w:rsidRDefault="00197859" w:rsidP="0019785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 w:rsidRPr="009C28C2">
        <w:rPr>
          <w:rFonts w:cstheme="minorHAnsi"/>
          <w:sz w:val="24"/>
          <w:szCs w:val="24"/>
          <w:highlight w:val="yellow"/>
          <w:lang w:val="bg-BG"/>
        </w:rPr>
        <w:t xml:space="preserve">Като резултат от задачите, трябва да получим приложение, което може директно да се използва от софтуерната индустрия. Проектът цели да олесни и помогне на инженерите по контрол на качеството на софтуера и на бизнес анализаторите да вършат по-добре работата си, използвайки разработеното приложение – </w:t>
      </w:r>
      <w:r w:rsidRPr="009C28C2">
        <w:rPr>
          <w:rFonts w:cstheme="minorHAnsi"/>
          <w:b/>
          <w:sz w:val="24"/>
          <w:szCs w:val="24"/>
          <w:highlight w:val="yellow"/>
        </w:rPr>
        <w:t>Test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Case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Manager</w:t>
      </w:r>
      <w:r w:rsidRPr="009C28C2">
        <w:rPr>
          <w:rFonts w:cstheme="minorHAnsi"/>
          <w:sz w:val="24"/>
          <w:szCs w:val="24"/>
          <w:highlight w:val="yellow"/>
          <w:lang w:val="bg-BG"/>
        </w:rPr>
        <w:t>, което ще е просто и функционално.</w:t>
      </w:r>
      <w:r w:rsidRPr="00C010B0">
        <w:rPr>
          <w:rFonts w:cstheme="minorHAnsi"/>
          <w:sz w:val="24"/>
          <w:szCs w:val="24"/>
          <w:lang w:val="bg-BG"/>
        </w:rPr>
        <w:t xml:space="preserve"> </w:t>
      </w:r>
    </w:p>
    <w:p w:rsidR="008D5D16" w:rsidRDefault="008D5D16" w:rsidP="0019785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:rsidR="008D5D16" w:rsidRDefault="008D5D16" w:rsidP="0019785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:rsidR="00726FF4" w:rsidRDefault="002818A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а пазара има много инструменти, които до някаква степен предоставят на потребителите всички гореспоменати функционалности, е</w:t>
      </w:r>
      <w:r w:rsidR="008D5D16">
        <w:rPr>
          <w:rFonts w:cstheme="minorHAnsi"/>
          <w:sz w:val="24"/>
          <w:szCs w:val="24"/>
          <w:lang w:val="bg-BG"/>
        </w:rPr>
        <w:t xml:space="preserve">стествено срещу крупна сума </w:t>
      </w:r>
      <w:r>
        <w:rPr>
          <w:rFonts w:cstheme="minorHAnsi"/>
          <w:sz w:val="24"/>
          <w:szCs w:val="24"/>
          <w:lang w:val="bg-BG"/>
        </w:rPr>
        <w:t>пари. От безплатните алтернативи, на пръсти се броят тези, които дори могат да се инсталират коректно, а какво остава да се използват по предназначение.</w:t>
      </w:r>
    </w:p>
    <w:p w:rsidR="002F168F" w:rsidRDefault="002F168F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:rsidR="00EE6EB3" w:rsidRPr="002F168F" w:rsidRDefault="00EE6EB3" w:rsidP="00EE6EB3">
      <w:pPr>
        <w:pStyle w:val="Heading2"/>
        <w:rPr>
          <w:sz w:val="32"/>
          <w:lang w:val="bg-BG"/>
        </w:rPr>
      </w:pPr>
      <w:bookmarkStart w:id="2" w:name="_Toc512862473"/>
      <w:r w:rsidRPr="002F168F">
        <w:rPr>
          <w:sz w:val="32"/>
          <w:lang w:val="bg-BG"/>
        </w:rPr>
        <w:t>Инструменти за управление на тестове</w:t>
      </w:r>
      <w:bookmarkEnd w:id="2"/>
    </w:p>
    <w:p w:rsidR="00EE6EB3" w:rsidRPr="00EE6EB3" w:rsidRDefault="00EE6EB3" w:rsidP="00EE6EB3">
      <w:pPr>
        <w:rPr>
          <w:lang w:val="bg-BG"/>
        </w:rPr>
      </w:pPr>
    </w:p>
    <w:p w:rsidR="002818A6" w:rsidRDefault="002818A6" w:rsidP="008D5D16">
      <w:pPr>
        <w:spacing w:after="160" w:line="259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-надолу ще разгледаме някои от най-известните инструменти за управление на тестове на пазара, техните плюсове и минуси, цена, разработка и човеко-часа нужни за направата им. Ще направим съпоставка между тях и приложението, което разработваме.</w:t>
      </w:r>
    </w:p>
    <w:p w:rsidR="00662CC7" w:rsidRDefault="00662CC7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:rsidR="00662CC7" w:rsidRPr="00662CC7" w:rsidRDefault="00662CC7" w:rsidP="00662CC7">
      <w:pPr>
        <w:pStyle w:val="Heading3"/>
      </w:pPr>
      <w:bookmarkStart w:id="3" w:name="_Toc512862474"/>
      <w:r w:rsidRPr="003259FB">
        <w:rPr>
          <w:sz w:val="28"/>
        </w:rPr>
        <w:t>TestRail</w:t>
      </w:r>
      <w:bookmarkEnd w:id="3"/>
      <w:r>
        <w:br/>
      </w:r>
    </w:p>
    <w:p w:rsidR="002818A6" w:rsidRDefault="008D5D1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 w:rsidR="002818A6">
        <w:rPr>
          <w:rFonts w:cstheme="minorHAnsi"/>
          <w:sz w:val="24"/>
          <w:szCs w:val="24"/>
          <w:lang w:val="bg-BG"/>
        </w:rPr>
        <w:t xml:space="preserve">Първият инструмент, който ще разгледаме е </w:t>
      </w:r>
      <w:r w:rsidR="00072B04">
        <w:rPr>
          <w:rFonts w:cstheme="minorHAnsi"/>
          <w:b/>
          <w:sz w:val="24"/>
          <w:szCs w:val="24"/>
        </w:rPr>
        <w:t>TestRail</w:t>
      </w:r>
      <w:r w:rsidR="00E435A6">
        <w:rPr>
          <w:rFonts w:cstheme="minorHAnsi"/>
          <w:sz w:val="24"/>
          <w:szCs w:val="24"/>
        </w:rPr>
        <w:t xml:space="preserve">, </w:t>
      </w:r>
      <w:r w:rsidR="00E435A6">
        <w:rPr>
          <w:rFonts w:cstheme="minorHAnsi"/>
          <w:sz w:val="24"/>
          <w:szCs w:val="24"/>
          <w:lang w:val="bg-BG"/>
        </w:rPr>
        <w:t xml:space="preserve">разработен е от </w:t>
      </w:r>
      <w:r w:rsidR="00E435A6" w:rsidRPr="00E435A6">
        <w:rPr>
          <w:rFonts w:cstheme="minorHAnsi"/>
          <w:b/>
          <w:sz w:val="24"/>
          <w:szCs w:val="24"/>
          <w:lang w:val="bg-BG"/>
        </w:rPr>
        <w:t>Gurock Software</w:t>
      </w:r>
      <w:r w:rsidR="00E435A6" w:rsidRPr="00E435A6">
        <w:rPr>
          <w:rFonts w:cstheme="minorHAnsi"/>
          <w:sz w:val="24"/>
          <w:szCs w:val="24"/>
          <w:lang w:val="bg-BG"/>
        </w:rPr>
        <w:t xml:space="preserve"> </w:t>
      </w:r>
      <w:r w:rsidR="00E435A6">
        <w:rPr>
          <w:rFonts w:cstheme="minorHAnsi"/>
          <w:sz w:val="24"/>
          <w:szCs w:val="24"/>
          <w:lang w:val="bg-BG"/>
        </w:rPr>
        <w:t>-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основана през 2004 г. и </w:t>
      </w:r>
      <w:r w:rsidR="00E435A6">
        <w:rPr>
          <w:rFonts w:cstheme="minorHAnsi"/>
          <w:sz w:val="24"/>
          <w:szCs w:val="24"/>
          <w:lang w:val="bg-BG"/>
        </w:rPr>
        <w:t>с офис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в Франкфурт, Дъблин, Остин и Хюстън. </w:t>
      </w:r>
      <w:r w:rsidR="00E435A6">
        <w:rPr>
          <w:rFonts w:cstheme="minorHAnsi"/>
          <w:sz w:val="24"/>
          <w:szCs w:val="24"/>
          <w:lang w:val="bg-BG"/>
        </w:rPr>
        <w:t xml:space="preserve">Имат над </w:t>
      </w:r>
      <w:r w:rsidR="00072B04">
        <w:rPr>
          <w:rFonts w:cstheme="minorHAnsi"/>
          <w:sz w:val="24"/>
          <w:szCs w:val="24"/>
        </w:rPr>
        <w:t>900</w:t>
      </w:r>
      <w:r w:rsidR="00E435A6">
        <w:rPr>
          <w:rFonts w:cstheme="minorHAnsi"/>
          <w:sz w:val="24"/>
          <w:szCs w:val="24"/>
          <w:lang w:val="bg-BG"/>
        </w:rPr>
        <w:t>+ софтуерни инжинери 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е фокусира</w:t>
      </w:r>
      <w:r w:rsidR="00E435A6">
        <w:rPr>
          <w:rFonts w:cstheme="minorHAnsi"/>
          <w:sz w:val="24"/>
          <w:szCs w:val="24"/>
          <w:lang w:val="bg-BG"/>
        </w:rPr>
        <w:t>т единствено и сам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рху изграждането и поддържането на мощни инструменти с красиви интерфейси, </w:t>
      </w:r>
      <w:r w:rsidR="00E435A6">
        <w:rPr>
          <w:rFonts w:cstheme="minorHAnsi"/>
          <w:sz w:val="24"/>
          <w:szCs w:val="24"/>
          <w:lang w:val="bg-BG"/>
        </w:rPr>
        <w:t xml:space="preserve">които помагат на </w:t>
      </w:r>
      <w:r w:rsidR="00E435A6" w:rsidRPr="00E435A6">
        <w:rPr>
          <w:rFonts w:cstheme="minorHAnsi"/>
          <w:sz w:val="24"/>
          <w:szCs w:val="24"/>
          <w:lang w:val="bg-BG"/>
        </w:rPr>
        <w:t>софтуерните екипи по целия свя</w:t>
      </w:r>
      <w:r w:rsidR="00E435A6">
        <w:rPr>
          <w:rFonts w:cstheme="minorHAnsi"/>
          <w:sz w:val="24"/>
          <w:szCs w:val="24"/>
          <w:lang w:val="bg-BG"/>
        </w:rPr>
        <w:t xml:space="preserve">т да доставят надежден софтуер. </w:t>
      </w:r>
      <w:r w:rsidR="00E435A6" w:rsidRPr="00E435A6">
        <w:rPr>
          <w:rFonts w:cstheme="minorHAnsi"/>
          <w:sz w:val="24"/>
          <w:szCs w:val="24"/>
          <w:lang w:val="bg-BG"/>
        </w:rPr>
        <w:t>Gurock е компания на Idera, Inc. Idera, Inc. е компания-майка на световните бр</w:t>
      </w:r>
      <w:r w:rsidR="00E435A6">
        <w:rPr>
          <w:rFonts w:cstheme="minorHAnsi"/>
          <w:sz w:val="24"/>
          <w:szCs w:val="24"/>
          <w:lang w:val="bg-BG"/>
        </w:rPr>
        <w:t>а</w:t>
      </w:r>
      <w:r w:rsidR="00E435A6" w:rsidRPr="00E435A6">
        <w:rPr>
          <w:rFonts w:cstheme="minorHAnsi"/>
          <w:sz w:val="24"/>
          <w:szCs w:val="24"/>
          <w:lang w:val="bg-BG"/>
        </w:rPr>
        <w:t>ндове за продуктивност на софтуер за B2B, чиито решения позволяват на техническите потребители да правят повече с по-малко</w:t>
      </w:r>
      <w:r w:rsidR="00E435A6">
        <w:rPr>
          <w:rFonts w:cstheme="minorHAnsi"/>
          <w:sz w:val="24"/>
          <w:szCs w:val="24"/>
          <w:lang w:val="bg-BG"/>
        </w:rPr>
        <w:t xml:space="preserve"> усилия и съответн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по-бързо.Марке</w:t>
      </w:r>
      <w:r w:rsidR="00ED2ECF">
        <w:rPr>
          <w:rFonts w:cstheme="minorHAnsi"/>
          <w:sz w:val="24"/>
          <w:szCs w:val="24"/>
          <w:lang w:val="bg-BG"/>
        </w:rPr>
        <w:t>т</w:t>
      </w:r>
      <w:r w:rsidR="00E435A6" w:rsidRPr="00E435A6">
        <w:rPr>
          <w:rFonts w:cstheme="minorHAnsi"/>
          <w:sz w:val="24"/>
          <w:szCs w:val="24"/>
          <w:lang w:val="bg-BG"/>
        </w:rPr>
        <w:t>ите на Idera, Inc. обхващат три отдела - инструменти за бази данни, инструменти за разработчици и инструменти за управление на тестове</w:t>
      </w:r>
      <w:r w:rsidR="00E435A6">
        <w:rPr>
          <w:rFonts w:cstheme="minorHAnsi"/>
          <w:sz w:val="24"/>
          <w:szCs w:val="24"/>
          <w:lang w:val="bg-BG"/>
        </w:rPr>
        <w:t>. Тези три отдела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а евангелизирани от милиони членове на общността и повече от 50 000 клиенти по целия свят, включително някои от най-големите медицински центрове в света и технологични компании.</w:t>
      </w:r>
      <w:r w:rsidR="00E435A6">
        <w:rPr>
          <w:rFonts w:cstheme="minorHAnsi"/>
          <w:sz w:val="24"/>
          <w:szCs w:val="24"/>
          <w:lang w:val="bg-BG"/>
        </w:rPr>
        <w:t xml:space="preserve"> </w:t>
      </w:r>
    </w:p>
    <w:p w:rsidR="00E435A6" w:rsidRDefault="00E435A6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амо от описанието на компанията разбираме, че </w:t>
      </w:r>
      <w:r w:rsidR="00072B04">
        <w:rPr>
          <w:rFonts w:cstheme="minorHAnsi"/>
          <w:b/>
          <w:sz w:val="24"/>
          <w:szCs w:val="24"/>
        </w:rPr>
        <w:t>TestRail</w:t>
      </w:r>
      <w:r w:rsidR="00072B04"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е</w:t>
      </w:r>
      <w:r>
        <w:rPr>
          <w:rFonts w:cstheme="minorHAnsi"/>
          <w:sz w:val="24"/>
          <w:szCs w:val="24"/>
          <w:lang w:val="bg-BG"/>
        </w:rPr>
        <w:t xml:space="preserve"> технически изпипан инструмент; ще предостав</w:t>
      </w:r>
      <w:r w:rsidR="00081A6A">
        <w:rPr>
          <w:rFonts w:cstheme="minorHAnsi"/>
          <w:sz w:val="24"/>
          <w:szCs w:val="24"/>
          <w:lang w:val="bg-BG"/>
        </w:rPr>
        <w:t>и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голяма гама от</w:t>
      </w:r>
      <w:r>
        <w:rPr>
          <w:rFonts w:cstheme="minorHAnsi"/>
          <w:sz w:val="24"/>
          <w:szCs w:val="24"/>
          <w:lang w:val="bg-BG"/>
        </w:rPr>
        <w:t xml:space="preserve"> възможно</w:t>
      </w:r>
      <w:r w:rsidR="00081A6A">
        <w:rPr>
          <w:rFonts w:cstheme="minorHAnsi"/>
          <w:sz w:val="24"/>
          <w:szCs w:val="24"/>
          <w:lang w:val="bg-BG"/>
        </w:rPr>
        <w:t>сти за управление на тестовете, логване на бъгове и изкарване на статистики</w:t>
      </w:r>
      <w:r>
        <w:rPr>
          <w:rFonts w:cstheme="minorHAnsi"/>
          <w:sz w:val="24"/>
          <w:szCs w:val="24"/>
          <w:lang w:val="bg-BG"/>
        </w:rPr>
        <w:t xml:space="preserve"> на потребителите</w:t>
      </w:r>
      <w:r w:rsidR="00081A6A">
        <w:rPr>
          <w:rFonts w:cstheme="minorHAnsi"/>
          <w:sz w:val="24"/>
          <w:szCs w:val="24"/>
          <w:lang w:val="bg-BG"/>
        </w:rPr>
        <w:t xml:space="preserve">, като освен функционалност, предоставя </w:t>
      </w:r>
      <w:r>
        <w:rPr>
          <w:rFonts w:cstheme="minorHAnsi"/>
          <w:sz w:val="24"/>
          <w:szCs w:val="24"/>
          <w:lang w:val="bg-BG"/>
        </w:rPr>
        <w:t>помощ в реално време, естествено срещу съответното заплащане, което не е малко.</w:t>
      </w:r>
    </w:p>
    <w:p w:rsidR="004164E4" w:rsidRDefault="004164E4" w:rsidP="004164E4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4164E4">
        <w:rPr>
          <w:rFonts w:cstheme="minorHAnsi"/>
          <w:b/>
          <w:sz w:val="24"/>
          <w:szCs w:val="24"/>
        </w:rPr>
        <w:t>TestRail</w:t>
      </w:r>
      <w:r w:rsidRPr="004164E4">
        <w:rPr>
          <w:rFonts w:cstheme="minorHAnsi"/>
          <w:sz w:val="24"/>
          <w:szCs w:val="24"/>
        </w:rPr>
        <w:t xml:space="preserve"> помага </w:t>
      </w:r>
      <w:r>
        <w:rPr>
          <w:rFonts w:cstheme="minorHAnsi"/>
          <w:sz w:val="24"/>
          <w:szCs w:val="24"/>
          <w:lang w:val="bg-BG"/>
        </w:rPr>
        <w:t>за</w:t>
      </w:r>
      <w:r w:rsidRPr="004164E4">
        <w:rPr>
          <w:rFonts w:cstheme="minorHAnsi"/>
          <w:sz w:val="24"/>
          <w:szCs w:val="24"/>
        </w:rPr>
        <w:t xml:space="preserve"> управл</w:t>
      </w:r>
      <w:r>
        <w:rPr>
          <w:rFonts w:cstheme="minorHAnsi"/>
          <w:sz w:val="24"/>
          <w:szCs w:val="24"/>
          <w:lang w:val="bg-BG"/>
        </w:rPr>
        <w:t>ението</w:t>
      </w:r>
      <w:r w:rsidRPr="004164E4">
        <w:rPr>
          <w:rFonts w:cstheme="minorHAnsi"/>
          <w:sz w:val="24"/>
          <w:szCs w:val="24"/>
        </w:rPr>
        <w:t xml:space="preserve"> и проследяв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усилията си за тестване на софтуер и да организир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отдела за осигуряване на качеството. Неговият интуитивен уеб базиран потребителски интерфейс улеснява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4164E4">
        <w:rPr>
          <w:rFonts w:cstheme="minorHAnsi"/>
          <w:sz w:val="24"/>
          <w:szCs w:val="24"/>
        </w:rPr>
        <w:t>, управлението на тестовете и координирането на целия процес на тестване.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проекти с табла за управление и отчети за дейността. </w:t>
      </w:r>
      <w:r w:rsidR="000F56F4">
        <w:rPr>
          <w:rFonts w:cstheme="minorHAnsi"/>
          <w:sz w:val="24"/>
          <w:szCs w:val="24"/>
          <w:lang w:val="bg-BG"/>
        </w:rPr>
        <w:t xml:space="preserve">Позволява получаването на </w:t>
      </w:r>
      <w:r w:rsidRPr="004164E4">
        <w:rPr>
          <w:rFonts w:cstheme="minorHAnsi"/>
          <w:sz w:val="24"/>
          <w:szCs w:val="24"/>
        </w:rPr>
        <w:t>информация в реално време за напредъка в тестване,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филтри и известия по имейл.</w:t>
      </w:r>
    </w:p>
    <w:p w:rsidR="00A837D2" w:rsidRDefault="00A837D2" w:rsidP="00A837D2">
      <w:pPr>
        <w:spacing w:after="160" w:line="259" w:lineRule="auto"/>
        <w:ind w:firstLine="360"/>
        <w:rPr>
          <w:rFonts w:cstheme="minorHAnsi"/>
          <w:sz w:val="24"/>
          <w:szCs w:val="24"/>
        </w:rPr>
      </w:pPr>
    </w:p>
    <w:p w:rsidR="00726FF4" w:rsidRDefault="00726FF4" w:rsidP="00A837D2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 w:rsidRPr="00726FF4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 xml:space="preserve">предоставя: 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Уеб базирано приложение с модерен дизайн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Изпълнение на тестове и проследяване на тестовите резултати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трики и репорти свързани с процеса по тестване</w:t>
      </w:r>
    </w:p>
    <w:p w:rsidR="00726FF4" w:rsidRP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нтеграция с основите системи за проследяване на бъгове, като </w:t>
      </w:r>
      <w:r w:rsidRPr="00726FF4">
        <w:rPr>
          <w:rFonts w:cstheme="minorHAnsi"/>
          <w:b/>
          <w:sz w:val="24"/>
          <w:szCs w:val="24"/>
        </w:rPr>
        <w:t>JIRA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ерсонализиране списъци със задачи, изпращане на писма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ранулярни позволения, роли и потребители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ъвката и адаптивна среда</w:t>
      </w:r>
    </w:p>
    <w:p w:rsidR="00257C8A" w:rsidRPr="00257C8A" w:rsidRDefault="00257C8A" w:rsidP="00257C8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br/>
        <w:t>Най-големият минус на приложението е това, че е платено.</w:t>
      </w:r>
    </w:p>
    <w:p w:rsidR="00726FF4" w:rsidRDefault="002F168F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Цените започват от 25$/месец на потребител, когато приложението е хостнато на облачна среда: </w:t>
      </w:r>
    </w:p>
    <w:p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е изисква поддръжка от специалисти, може да се конфигурира за минути</w:t>
      </w:r>
    </w:p>
    <w:p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Автоматични ъпдейти и оптимизация</w:t>
      </w:r>
    </w:p>
    <w:p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Защитени и бързи сървъри, на които приложението е хостнато</w:t>
      </w:r>
    </w:p>
    <w:p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сечни или годишни плащания</w:t>
      </w:r>
    </w:p>
    <w:p w:rsidR="00726FF4" w:rsidRDefault="00396FA7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 съответно от 20$/месец на потребител, като минимума е 5 потребителя и приложението е инсталирано на собствен сървър (обикновено големите мулти-милионни компании избират тази опция): </w:t>
      </w:r>
    </w:p>
    <w:p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ълен контрол над инсталираното приложение, включително и базата от данни</w:t>
      </w:r>
    </w:p>
    <w:p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интеграцията със собствени приложения или сървиси</w:t>
      </w:r>
    </w:p>
    <w:p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Лесна за инсталация на </w:t>
      </w:r>
      <w:r>
        <w:rPr>
          <w:rFonts w:cstheme="minorHAnsi"/>
          <w:sz w:val="24"/>
          <w:szCs w:val="24"/>
        </w:rPr>
        <w:t>Windows</w:t>
      </w:r>
      <w:r>
        <w:rPr>
          <w:rFonts w:cstheme="minorHAnsi"/>
          <w:sz w:val="24"/>
          <w:szCs w:val="24"/>
          <w:lang w:val="bg-BG"/>
        </w:rPr>
        <w:t xml:space="preserve"> и </w:t>
      </w:r>
      <w:r>
        <w:rPr>
          <w:rFonts w:cstheme="minorHAnsi"/>
          <w:sz w:val="24"/>
          <w:szCs w:val="24"/>
        </w:rPr>
        <w:t>Linux</w:t>
      </w:r>
    </w:p>
    <w:p w:rsid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одишен лиценз с минимум 5 потребителя</w:t>
      </w:r>
    </w:p>
    <w:p w:rsidR="00D912B8" w:rsidRPr="00050954" w:rsidRDefault="00D912B8" w:rsidP="00D912B8">
      <w:pPr>
        <w:spacing w:after="160" w:line="259" w:lineRule="auto"/>
        <w:rPr>
          <w:rFonts w:cstheme="minorHAnsi"/>
          <w:sz w:val="24"/>
          <w:szCs w:val="24"/>
        </w:rPr>
      </w:pPr>
    </w:p>
    <w:p w:rsidR="008D5D16" w:rsidRPr="00833C90" w:rsidRDefault="00D912B8" w:rsidP="008D5D16">
      <w:pPr>
        <w:pStyle w:val="Heading3"/>
        <w:rPr>
          <w:sz w:val="24"/>
          <w:lang w:val="bg-BG"/>
        </w:rPr>
      </w:pPr>
      <w:bookmarkStart w:id="4" w:name="_Toc512862475"/>
      <w:r w:rsidRPr="00D912B8">
        <w:rPr>
          <w:sz w:val="28"/>
        </w:rPr>
        <w:t>XRa</w:t>
      </w:r>
      <w:r w:rsidR="008D5D16">
        <w:rPr>
          <w:sz w:val="28"/>
        </w:rPr>
        <w:t>y</w:t>
      </w:r>
      <w:bookmarkEnd w:id="4"/>
      <w:r w:rsidR="008D5D16">
        <w:rPr>
          <w:sz w:val="28"/>
        </w:rPr>
        <w:br/>
      </w:r>
    </w:p>
    <w:p w:rsidR="00337AE9" w:rsidRPr="00833C90" w:rsidRDefault="008D5D16" w:rsidP="008D5D16">
      <w:pPr>
        <w:rPr>
          <w:rFonts w:cstheme="majorBidi"/>
          <w:sz w:val="32"/>
        </w:rPr>
      </w:pPr>
      <w:r w:rsidRPr="00833C90">
        <w:rPr>
          <w:sz w:val="24"/>
          <w:lang w:val="bg-BG"/>
        </w:rPr>
        <w:tab/>
      </w:r>
      <w:r w:rsidR="00337AE9" w:rsidRPr="00833C90">
        <w:rPr>
          <w:sz w:val="24"/>
          <w:lang w:val="bg-BG"/>
        </w:rPr>
        <w:t xml:space="preserve">Вторият инструмент е </w:t>
      </w:r>
      <w:r w:rsidR="00337AE9" w:rsidRPr="00833C90">
        <w:rPr>
          <w:b/>
          <w:sz w:val="24"/>
        </w:rPr>
        <w:t>XRay</w:t>
      </w:r>
      <w:r w:rsidR="00337AE9" w:rsidRPr="00833C90">
        <w:rPr>
          <w:sz w:val="24"/>
          <w:lang w:val="bg-BG"/>
        </w:rPr>
        <w:t xml:space="preserve">, разработен е като допълнение към приложението </w:t>
      </w:r>
      <w:r w:rsidR="00337AE9" w:rsidRPr="00833C90">
        <w:rPr>
          <w:b/>
          <w:sz w:val="24"/>
        </w:rPr>
        <w:t>Jira</w:t>
      </w:r>
      <w:r w:rsidR="00337AE9" w:rsidRPr="00833C90">
        <w:rPr>
          <w:sz w:val="24"/>
        </w:rPr>
        <w:t xml:space="preserve">, </w:t>
      </w:r>
      <w:r w:rsidR="00337AE9" w:rsidRPr="00833C90">
        <w:rPr>
          <w:sz w:val="24"/>
          <w:lang w:val="bg-BG"/>
        </w:rPr>
        <w:t xml:space="preserve">което от своя страна е </w:t>
      </w:r>
      <w:r w:rsidR="00225747" w:rsidRPr="00833C90">
        <w:rPr>
          <w:sz w:val="24"/>
          <w:lang w:val="bg-BG"/>
        </w:rPr>
        <w:t xml:space="preserve">част от </w:t>
      </w:r>
      <w:r w:rsidR="005770F5">
        <w:rPr>
          <w:sz w:val="24"/>
          <w:lang w:val="bg-BG"/>
        </w:rPr>
        <w:t>продуктовата гама</w:t>
      </w:r>
      <w:r w:rsidR="00225747" w:rsidRPr="00833C90">
        <w:rPr>
          <w:sz w:val="24"/>
          <w:lang w:val="bg-BG"/>
        </w:rPr>
        <w:t xml:space="preserve"> на </w:t>
      </w:r>
      <w:r w:rsidR="00225747" w:rsidRPr="00833C90">
        <w:rPr>
          <w:b/>
          <w:sz w:val="24"/>
          <w:lang w:val="bg-BG"/>
        </w:rPr>
        <w:t>Atlassian</w:t>
      </w:r>
      <w:r w:rsidR="00225747" w:rsidRPr="00833C90">
        <w:rPr>
          <w:sz w:val="24"/>
          <w:lang w:val="bg-BG"/>
        </w:rPr>
        <w:t xml:space="preserve">. Разработката на </w:t>
      </w:r>
      <w:r w:rsidR="00225747" w:rsidRPr="00833C90">
        <w:rPr>
          <w:b/>
          <w:sz w:val="24"/>
        </w:rPr>
        <w:t>XRay</w:t>
      </w:r>
      <w:r w:rsidR="00225747" w:rsidRPr="00833C90">
        <w:rPr>
          <w:b/>
          <w:sz w:val="24"/>
          <w:lang w:val="bg-BG"/>
        </w:rPr>
        <w:t xml:space="preserve"> </w:t>
      </w:r>
      <w:r w:rsidR="00225747" w:rsidRPr="00833C90">
        <w:rPr>
          <w:sz w:val="24"/>
          <w:lang w:val="bg-BG"/>
        </w:rPr>
        <w:t xml:space="preserve">поверена на компанията </w:t>
      </w:r>
      <w:r w:rsidR="00225747" w:rsidRPr="00833C90">
        <w:rPr>
          <w:b/>
          <w:sz w:val="24"/>
          <w:lang w:val="bg-BG"/>
        </w:rPr>
        <w:t>Xpand IT</w:t>
      </w:r>
      <w:r w:rsidR="00225747" w:rsidRPr="00833C90">
        <w:rPr>
          <w:sz w:val="24"/>
          <w:lang w:val="bg-BG"/>
        </w:rPr>
        <w:t xml:space="preserve">, която за пръв път се свърза с </w:t>
      </w:r>
      <w:r w:rsidR="00225747" w:rsidRPr="00833C90">
        <w:rPr>
          <w:sz w:val="24"/>
          <w:lang w:val="bg-BG"/>
        </w:rPr>
        <w:t>Atlassian</w:t>
      </w:r>
      <w:r w:rsidR="00225747" w:rsidRPr="00833C90">
        <w:rPr>
          <w:sz w:val="24"/>
          <w:lang w:val="bg-BG"/>
        </w:rPr>
        <w:t xml:space="preserve"> през 2004 г. и оттогава поемата ролята на единствен </w:t>
      </w:r>
      <w:r w:rsidR="00225747" w:rsidRPr="00833C90">
        <w:rPr>
          <w:sz w:val="24"/>
          <w:lang w:val="bg-BG"/>
        </w:rPr>
        <w:t>Atlassian</w:t>
      </w:r>
      <w:r w:rsidR="00225747" w:rsidRPr="00833C90">
        <w:rPr>
          <w:sz w:val="24"/>
          <w:lang w:val="bg-BG"/>
        </w:rPr>
        <w:t xml:space="preserve"> експерт в Португалия. След дълги години работа с JIRA, Confluence и други приложения на </w:t>
      </w:r>
      <w:r w:rsidR="00225747" w:rsidRPr="00833C90">
        <w:rPr>
          <w:sz w:val="24"/>
          <w:lang w:val="bg-BG"/>
        </w:rPr>
        <w:t>Atlassian</w:t>
      </w:r>
      <w:r w:rsidR="00225747" w:rsidRPr="00833C90">
        <w:rPr>
          <w:sz w:val="24"/>
          <w:lang w:val="bg-BG"/>
        </w:rPr>
        <w:t xml:space="preserve">, </w:t>
      </w:r>
      <w:r w:rsidR="00225747" w:rsidRPr="00833C90">
        <w:rPr>
          <w:sz w:val="24"/>
          <w:lang w:val="bg-BG"/>
        </w:rPr>
        <w:t>Xpand IT</w:t>
      </w:r>
      <w:r w:rsidR="00225747" w:rsidRPr="00833C90">
        <w:rPr>
          <w:sz w:val="24"/>
          <w:lang w:val="bg-BG"/>
        </w:rPr>
        <w:t xml:space="preserve"> решава да смени посоката и от консултанство започват да развиват собствени продукти базирани на продуктите на </w:t>
      </w:r>
      <w:r w:rsidR="00225747" w:rsidRPr="00833C90">
        <w:rPr>
          <w:sz w:val="24"/>
          <w:lang w:val="bg-BG"/>
        </w:rPr>
        <w:t>Atlassian</w:t>
      </w:r>
      <w:r w:rsidR="00225747" w:rsidRPr="00833C90">
        <w:rPr>
          <w:sz w:val="24"/>
          <w:lang w:val="bg-BG"/>
        </w:rPr>
        <w:t xml:space="preserve">. В момента имат две от най-продаваните и най-високо оценени добавки JIRA в Atlassian Marketplace: </w:t>
      </w:r>
      <w:r w:rsidR="00225747" w:rsidRPr="00833C90">
        <w:rPr>
          <w:b/>
          <w:sz w:val="24"/>
          <w:lang w:val="bg-BG"/>
        </w:rPr>
        <w:t>Xporter</w:t>
      </w:r>
      <w:r w:rsidR="00225747" w:rsidRPr="00833C90">
        <w:rPr>
          <w:sz w:val="24"/>
          <w:lang w:val="bg-BG"/>
        </w:rPr>
        <w:t xml:space="preserve"> и </w:t>
      </w:r>
      <w:r w:rsidR="00225747" w:rsidRPr="00833C90">
        <w:rPr>
          <w:b/>
          <w:sz w:val="24"/>
          <w:lang w:val="bg-BG"/>
        </w:rPr>
        <w:t>Xray</w:t>
      </w:r>
      <w:r w:rsidR="00225747" w:rsidRPr="00833C90">
        <w:rPr>
          <w:sz w:val="24"/>
          <w:lang w:val="bg-BG"/>
        </w:rPr>
        <w:t>.</w:t>
      </w:r>
    </w:p>
    <w:p w:rsidR="004164E4" w:rsidRDefault="004164E4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A837D2" w:rsidRDefault="00A837D2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A837D2" w:rsidRDefault="00A837D2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A837D2" w:rsidRPr="00A837D2" w:rsidRDefault="00A837D2" w:rsidP="00A837D2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231A2C" w:rsidRDefault="00A837D2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  <w:t xml:space="preserve">Xray е пусната през 2013 г., като идеята за проекта идва </w:t>
      </w:r>
      <w:r w:rsidRPr="00A837D2">
        <w:rPr>
          <w:rFonts w:cstheme="minorHAnsi"/>
          <w:sz w:val="24"/>
          <w:szCs w:val="24"/>
        </w:rPr>
        <w:t xml:space="preserve">от специфична нужда от един от </w:t>
      </w:r>
      <w:r>
        <w:rPr>
          <w:rFonts w:cstheme="minorHAnsi"/>
          <w:sz w:val="24"/>
          <w:szCs w:val="24"/>
          <w:lang w:val="bg-BG"/>
        </w:rPr>
        <w:t xml:space="preserve">клиентите на </w:t>
      </w:r>
      <w:r w:rsidRPr="00A837D2">
        <w:rPr>
          <w:b/>
          <w:sz w:val="24"/>
          <w:lang w:val="bg-BG"/>
        </w:rPr>
        <w:t>Xpand IT</w:t>
      </w:r>
      <w:r>
        <w:rPr>
          <w:sz w:val="24"/>
          <w:lang w:val="bg-BG"/>
        </w:rPr>
        <w:t>.</w:t>
      </w:r>
      <w:r w:rsidRPr="00A837D2">
        <w:rPr>
          <w:rFonts w:cstheme="minorHAnsi"/>
          <w:sz w:val="24"/>
          <w:szCs w:val="24"/>
        </w:rPr>
        <w:t xml:space="preserve"> </w:t>
      </w:r>
      <w:r w:rsidRPr="00A837D2">
        <w:rPr>
          <w:rFonts w:cstheme="minorHAnsi"/>
          <w:sz w:val="24"/>
          <w:szCs w:val="24"/>
        </w:rPr>
        <w:t xml:space="preserve">Първоначалната положителна обратна връзка, </w:t>
      </w:r>
      <w:r>
        <w:rPr>
          <w:rFonts w:cstheme="minorHAnsi"/>
          <w:sz w:val="24"/>
          <w:szCs w:val="24"/>
          <w:lang w:val="bg-BG"/>
        </w:rPr>
        <w:t xml:space="preserve">дава </w:t>
      </w:r>
      <w:r w:rsidRPr="00A837D2">
        <w:rPr>
          <w:rFonts w:cstheme="minorHAnsi"/>
          <w:sz w:val="24"/>
          <w:szCs w:val="24"/>
        </w:rPr>
        <w:t>мотивация да инвестира</w:t>
      </w:r>
      <w:r>
        <w:rPr>
          <w:rFonts w:cstheme="minorHAnsi"/>
          <w:sz w:val="24"/>
          <w:szCs w:val="24"/>
          <w:lang w:val="bg-BG"/>
        </w:rPr>
        <w:t>т</w:t>
      </w:r>
      <w:r w:rsidRPr="00A837D2">
        <w:rPr>
          <w:rFonts w:cstheme="minorHAnsi"/>
          <w:sz w:val="24"/>
          <w:szCs w:val="24"/>
        </w:rPr>
        <w:t xml:space="preserve"> непрекъсна</w:t>
      </w:r>
      <w:r>
        <w:rPr>
          <w:rFonts w:cstheme="minorHAnsi"/>
          <w:sz w:val="24"/>
          <w:szCs w:val="24"/>
        </w:rPr>
        <w:t>то в създаването на нови функционалности към Xray</w:t>
      </w:r>
      <w:r w:rsidRPr="00A837D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У</w:t>
      </w:r>
      <w:r w:rsidRPr="00A837D2">
        <w:rPr>
          <w:rFonts w:cstheme="minorHAnsi"/>
          <w:sz w:val="24"/>
          <w:szCs w:val="24"/>
        </w:rPr>
        <w:t xml:space="preserve">спехът </w:t>
      </w:r>
      <w:r>
        <w:rPr>
          <w:rFonts w:cstheme="minorHAnsi"/>
          <w:sz w:val="24"/>
          <w:szCs w:val="24"/>
          <w:lang w:val="bg-BG"/>
        </w:rPr>
        <w:t xml:space="preserve">на продукта се оказва неочакван, приходите на компанията скачат експоненциално, клиентите се увеличават с над „8000%“ за по-малко от 3 месеца и </w:t>
      </w:r>
      <w:r>
        <w:rPr>
          <w:rFonts w:cstheme="minorHAnsi"/>
          <w:sz w:val="24"/>
          <w:szCs w:val="24"/>
        </w:rPr>
        <w:t xml:space="preserve">Xray </w:t>
      </w:r>
      <w:r>
        <w:rPr>
          <w:rFonts w:cstheme="minorHAnsi"/>
          <w:sz w:val="24"/>
          <w:szCs w:val="24"/>
          <w:lang w:val="bg-BG"/>
        </w:rPr>
        <w:t>се превръща в „</w:t>
      </w:r>
      <w:r w:rsidRPr="00A837D2">
        <w:rPr>
          <w:rFonts w:cstheme="minorHAnsi"/>
          <w:sz w:val="24"/>
          <w:szCs w:val="24"/>
          <w:lang w:val="bg-BG"/>
        </w:rPr>
        <w:t>#1 Manual &amp; Automated Test Management tool for JIRA</w:t>
      </w:r>
      <w:r>
        <w:rPr>
          <w:rFonts w:cstheme="minorHAnsi"/>
          <w:sz w:val="24"/>
          <w:szCs w:val="24"/>
          <w:lang w:val="bg-BG"/>
        </w:rPr>
        <w:t>“</w:t>
      </w:r>
      <w:r w:rsidR="00231A2C">
        <w:rPr>
          <w:rFonts w:cstheme="minorHAnsi"/>
          <w:sz w:val="24"/>
          <w:szCs w:val="24"/>
          <w:lang w:val="bg-BG"/>
        </w:rPr>
        <w:t>.</w:t>
      </w:r>
    </w:p>
    <w:p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  <w:r>
        <w:rPr>
          <w:rFonts w:cstheme="minorHAnsi"/>
          <w:sz w:val="24"/>
          <w:szCs w:val="24"/>
          <w:lang w:val="bg-BG"/>
        </w:rPr>
        <w:br/>
      </w:r>
      <w:r>
        <w:rPr>
          <w:rFonts w:cstheme="minorHAnsi"/>
          <w:sz w:val="24"/>
          <w:szCs w:val="24"/>
          <w:lang w:val="bg-BG"/>
        </w:rPr>
        <w:tab/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ването </w:t>
      </w:r>
      <w:r w:rsidRPr="00231A2C">
        <w:rPr>
          <w:rFonts w:cstheme="minorHAnsi"/>
          <w:color w:val="212121"/>
          <w:sz w:val="24"/>
          <w:shd w:val="clear" w:color="auto" w:fill="FFFFFF"/>
          <w:lang w:val="bg-BG"/>
        </w:rPr>
        <w:t>с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 w:rsidRPr="00FD3813">
        <w:rPr>
          <w:rFonts w:cstheme="minorHAnsi"/>
          <w:b/>
          <w:color w:val="212121"/>
          <w:sz w:val="24"/>
          <w:shd w:val="clear" w:color="auto" w:fill="FFFFFF"/>
        </w:rPr>
        <w:t>Jira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 w:rsidRPr="00231A2C">
        <w:rPr>
          <w:rFonts w:cstheme="minorHAnsi"/>
          <w:color w:val="212121"/>
          <w:sz w:val="24"/>
          <w:shd w:val="clear" w:color="auto" w:fill="FFFFFF"/>
        </w:rPr>
        <w:t>е лесно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: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ожем да с</w:t>
      </w:r>
      <w:r w:rsidRPr="00231A2C">
        <w:rPr>
          <w:rFonts w:cstheme="minorHAnsi"/>
          <w:color w:val="212121"/>
          <w:sz w:val="24"/>
          <w:shd w:val="clear" w:color="auto" w:fill="FFFFFF"/>
        </w:rPr>
        <w:t>ъздав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>, преглежд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ме</w:t>
      </w:r>
      <w:r w:rsidRPr="00231A2C">
        <w:rPr>
          <w:rFonts w:cstheme="minorHAnsi"/>
          <w:color w:val="212121"/>
          <w:sz w:val="24"/>
          <w:shd w:val="clear" w:color="auto" w:fill="FFFFFF"/>
        </w:rPr>
        <w:t>, редакт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клон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ме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ове на Xray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Интеграцият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с платформат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дава възможност лесно и бързо да инсталираме допълнението и да започнем работата с него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ато в</w:t>
      </w:r>
      <w:r w:rsidRPr="00231A2C">
        <w:rPr>
          <w:rFonts w:cstheme="minorHAnsi"/>
          <w:color w:val="212121"/>
          <w:sz w:val="24"/>
          <w:shd w:val="clear" w:color="auto" w:fill="FFFFFF"/>
        </w:rPr>
        <w:t>същност,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тестовете написани на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Xray са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реално регистрирани „дефекти“ в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оето от своя страна ни позволява да използваме целият способ от инструменти за работа с „дефекти“ в</w:t>
      </w:r>
      <w:r>
        <w:rPr>
          <w:rFonts w:cstheme="minorHAnsi"/>
          <w:color w:val="212121"/>
          <w:sz w:val="24"/>
          <w:shd w:val="clear" w:color="auto" w:fill="FFFFFF"/>
        </w:rPr>
        <w:t xml:space="preserve"> Jira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, но в контекста на тестов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</w:p>
    <w:p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</w:p>
    <w:p w:rsidR="00A837D2" w:rsidRPr="00231A2C" w:rsidRDefault="00231A2C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hd w:val="clear" w:color="auto" w:fill="FFFFFF"/>
        </w:rPr>
        <w:tab/>
        <w:t xml:space="preserve">Xray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дава възможност за </w:t>
      </w:r>
      <w:r w:rsidRPr="00231A2C">
        <w:rPr>
          <w:rFonts w:cstheme="minorHAnsi"/>
          <w:color w:val="212121"/>
          <w:sz w:val="24"/>
          <w:shd w:val="clear" w:color="auto" w:fill="FFFFFF"/>
        </w:rPr>
        <w:t>конфигурир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н</w:t>
      </w:r>
      <w:r w:rsidRPr="00231A2C">
        <w:rPr>
          <w:rFonts w:cstheme="minorHAnsi"/>
          <w:color w:val="212121"/>
          <w:sz w:val="24"/>
          <w:shd w:val="clear" w:color="auto" w:fill="FFFFFF"/>
        </w:rPr>
        <w:t>е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отчетни табл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управление на процес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добавя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нето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персонализирани полета към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бъговете</w:t>
      </w:r>
      <w:r w:rsidRPr="00231A2C">
        <w:rPr>
          <w:rFonts w:cstheme="minorHAnsi"/>
          <w:color w:val="212121"/>
          <w:sz w:val="24"/>
          <w:shd w:val="clear" w:color="auto" w:fill="FFFFFF"/>
        </w:rPr>
        <w:t>, свързани с тестовете.</w:t>
      </w:r>
    </w:p>
    <w:p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>предоставя:</w:t>
      </w:r>
    </w:p>
    <w:p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Възможност за проследяване на изисквания, тестове, дефекти и тестови рънове</w:t>
      </w:r>
    </w:p>
    <w:p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преизползване на тестови стъпки в множество тестове</w:t>
      </w:r>
    </w:p>
    <w:p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озволява писането и изпълението на </w:t>
      </w:r>
      <w:r>
        <w:rPr>
          <w:rFonts w:cstheme="minorHAnsi"/>
          <w:sz w:val="24"/>
          <w:szCs w:val="24"/>
        </w:rPr>
        <w:t>“Cucumber” BDD</w:t>
      </w:r>
      <w:r>
        <w:rPr>
          <w:rFonts w:cstheme="minorHAnsi"/>
          <w:sz w:val="24"/>
          <w:szCs w:val="24"/>
          <w:lang w:val="bg-BG"/>
        </w:rPr>
        <w:t xml:space="preserve"> тестове</w:t>
      </w:r>
      <w:r w:rsidRPr="007A3979">
        <w:rPr>
          <w:rFonts w:cstheme="minorHAnsi"/>
          <w:sz w:val="24"/>
          <w:szCs w:val="24"/>
          <w:lang w:val="bg-BG"/>
        </w:rPr>
        <w:t xml:space="preserve"> </w:t>
      </w:r>
    </w:p>
    <w:p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lang w:val="bg-BG"/>
        </w:rPr>
        <w:t xml:space="preserve">Има интеграция с </w:t>
      </w:r>
      <w:r w:rsidRPr="007A3979">
        <w:rPr>
          <w:rFonts w:cstheme="minorHAnsi"/>
          <w:sz w:val="24"/>
          <w:szCs w:val="24"/>
          <w:shd w:val="clear" w:color="auto" w:fill="FFFFFF"/>
        </w:rPr>
        <w:t>Selenium, JUnit, Nunit, Robot, Behave, Calabash</w:t>
      </w:r>
    </w:p>
    <w:p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shd w:val="clear" w:color="auto" w:fill="FFFFFF"/>
          <w:lang w:val="bg-BG"/>
        </w:rPr>
        <w:t xml:space="preserve">Има интеграция с </w:t>
      </w:r>
      <w:r>
        <w:rPr>
          <w:rFonts w:cstheme="minorHAnsi"/>
          <w:sz w:val="24"/>
          <w:szCs w:val="24"/>
          <w:shd w:val="clear" w:color="auto" w:fill="FFFFFF"/>
        </w:rPr>
        <w:t>Bamboo &amp; Jenkins</w:t>
      </w:r>
    </w:p>
    <w:p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Интерфейса е преведен на Немски, Английски, Френски и Испански</w:t>
      </w:r>
    </w:p>
    <w:p w:rsidR="007A3979" w:rsidRPr="00286D76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Дава добри репорти и метрики спрямо тестовете и отворените дефекти/бъгове</w:t>
      </w:r>
    </w:p>
    <w:p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редоставя </w:t>
      </w:r>
      <w:r>
        <w:rPr>
          <w:rFonts w:cstheme="minorHAnsi"/>
          <w:sz w:val="24"/>
          <w:szCs w:val="24"/>
          <w:shd w:val="clear" w:color="auto" w:fill="FFFFFF"/>
        </w:rPr>
        <w:t>REST API, което може да се интегрира за нуждите на автоматизация или репорти</w:t>
      </w:r>
    </w:p>
    <w:p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32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озволява импортване на тестове от 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</w:rPr>
        <w:t>CSV, HP ALM/QC, Zephyr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  <w:lang w:val="bg-BG"/>
        </w:rPr>
        <w:t>.</w:t>
      </w:r>
    </w:p>
    <w:p w:rsidR="007A3979" w:rsidRDefault="007A3979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:rsidR="007A3979" w:rsidRDefault="000531CE" w:rsidP="007A3979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ab/>
        <w:t>Д</w:t>
      </w:r>
      <w:r w:rsidR="007A3979">
        <w:rPr>
          <w:rFonts w:cstheme="minorHAnsi"/>
          <w:sz w:val="24"/>
          <w:szCs w:val="24"/>
          <w:lang w:val="bg-BG"/>
        </w:rPr>
        <w:t>обавката е платена</w:t>
      </w:r>
      <w:r>
        <w:rPr>
          <w:rFonts w:cstheme="minorHAnsi"/>
          <w:sz w:val="24"/>
          <w:szCs w:val="24"/>
          <w:lang w:val="bg-BG"/>
        </w:rPr>
        <w:t xml:space="preserve">, но за рализка от </w:t>
      </w:r>
      <w:r w:rsidRPr="000531CE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освен цената от 10$ за 10 потребителя (500$ за 25 потребителя, 1000$ за 50 и тн), трябва да заплати и за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тъй като </w:t>
      </w:r>
      <w:r>
        <w:rPr>
          <w:rFonts w:cstheme="minorHAnsi"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 не може да работи без него. Логичният избор за всички, които ползват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като тул за проследяване на дефекти и планиране, би бил купуването и използването на </w:t>
      </w:r>
      <w:r w:rsidRPr="000531CE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, вместо покупката на друг инструмент за управление на тестове, тъй като има най-добрата интеграция спрямо </w:t>
      </w:r>
      <w:r>
        <w:rPr>
          <w:rFonts w:cstheme="minorHAnsi"/>
          <w:sz w:val="24"/>
          <w:szCs w:val="24"/>
        </w:rPr>
        <w:t>Jira.</w:t>
      </w:r>
      <w:r w:rsidR="00050954">
        <w:rPr>
          <w:rFonts w:cstheme="minorHAnsi"/>
          <w:sz w:val="24"/>
          <w:szCs w:val="24"/>
          <w:lang w:val="bg-BG"/>
        </w:rPr>
        <w:t xml:space="preserve"> В случаите, когато това не е валидно, купуването и използването на </w:t>
      </w:r>
      <w:r w:rsidR="00050954">
        <w:rPr>
          <w:rFonts w:cstheme="minorHAnsi"/>
          <w:sz w:val="24"/>
          <w:szCs w:val="24"/>
        </w:rPr>
        <w:t xml:space="preserve">Xray, като самостоятелен продукт е безмислено и алогично. </w:t>
      </w:r>
    </w:p>
    <w:p w:rsidR="00050954" w:rsidRDefault="00050954" w:rsidP="007A3979">
      <w:pPr>
        <w:spacing w:after="160" w:line="259" w:lineRule="auto"/>
        <w:rPr>
          <w:rFonts w:cstheme="minorHAnsi"/>
          <w:sz w:val="24"/>
          <w:szCs w:val="24"/>
        </w:rPr>
      </w:pPr>
    </w:p>
    <w:p w:rsidR="00286D76" w:rsidRDefault="00286D76" w:rsidP="007A3979">
      <w:pPr>
        <w:spacing w:after="160" w:line="259" w:lineRule="auto"/>
        <w:rPr>
          <w:rFonts w:cstheme="minorHAnsi"/>
          <w:sz w:val="24"/>
          <w:szCs w:val="24"/>
        </w:rPr>
      </w:pPr>
    </w:p>
    <w:p w:rsidR="00050954" w:rsidRPr="00050954" w:rsidRDefault="00050954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:rsidR="000531CE" w:rsidRPr="00286D76" w:rsidRDefault="00286D76" w:rsidP="00286D76">
      <w:pPr>
        <w:pStyle w:val="Heading3"/>
        <w:rPr>
          <w:sz w:val="28"/>
          <w:lang w:val="bg-BG"/>
        </w:rPr>
      </w:pPr>
      <w:bookmarkStart w:id="5" w:name="_Toc512862476"/>
      <w:r w:rsidRPr="00286D76">
        <w:rPr>
          <w:sz w:val="28"/>
          <w:lang w:val="bg-BG" w:eastAsia="bg-BG"/>
        </w:rPr>
        <w:t>Zephyr</w:t>
      </w:r>
      <w:bookmarkEnd w:id="5"/>
    </w:p>
    <w:p w:rsidR="007A3979" w:rsidRPr="00A837D2" w:rsidRDefault="007A3979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  <w:lang w:val="bg-BG"/>
        </w:rPr>
      </w:pPr>
    </w:p>
    <w:p w:rsidR="005E7739" w:rsidRP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Pr="005E7739">
        <w:rPr>
          <w:rFonts w:cstheme="minorHAnsi"/>
          <w:b/>
          <w:sz w:val="24"/>
          <w:szCs w:val="24"/>
        </w:rPr>
        <w:t>D Software Inc</w:t>
      </w:r>
      <w:r w:rsidRPr="005E7739">
        <w:rPr>
          <w:rFonts w:cstheme="minorHAnsi"/>
          <w:sz w:val="24"/>
          <w:szCs w:val="24"/>
        </w:rPr>
        <w:t xml:space="preserve">. разработва </w:t>
      </w:r>
      <w:r>
        <w:rPr>
          <w:rFonts w:cstheme="minorHAnsi"/>
          <w:sz w:val="24"/>
          <w:szCs w:val="24"/>
          <w:lang w:val="bg-BG"/>
        </w:rPr>
        <w:t>технологии и продукти</w:t>
      </w:r>
      <w:r w:rsidRPr="005E7739">
        <w:rPr>
          <w:rFonts w:cstheme="minorHAnsi"/>
          <w:sz w:val="24"/>
          <w:szCs w:val="24"/>
        </w:rPr>
        <w:t xml:space="preserve"> за управление на тестовете, </w:t>
      </w:r>
      <w:r>
        <w:rPr>
          <w:rFonts w:cstheme="minorHAnsi"/>
          <w:sz w:val="24"/>
          <w:szCs w:val="24"/>
          <w:lang w:val="bg-BG"/>
        </w:rPr>
        <w:t xml:space="preserve">като с тяхна помощ позволява </w:t>
      </w:r>
      <w:r>
        <w:rPr>
          <w:rFonts w:cstheme="minorHAnsi"/>
          <w:sz w:val="24"/>
          <w:szCs w:val="24"/>
        </w:rPr>
        <w:t xml:space="preserve">достъп и преглед на </w:t>
      </w:r>
      <w:r w:rsidRPr="005E7739">
        <w:rPr>
          <w:rFonts w:cstheme="minorHAnsi"/>
          <w:sz w:val="24"/>
          <w:szCs w:val="24"/>
        </w:rPr>
        <w:t xml:space="preserve">данните, </w:t>
      </w:r>
      <w:r>
        <w:rPr>
          <w:rFonts w:cstheme="minorHAnsi"/>
          <w:sz w:val="24"/>
          <w:szCs w:val="24"/>
          <w:lang w:val="bg-BG"/>
        </w:rPr>
        <w:t>с цел вземане на</w:t>
      </w:r>
      <w:r w:rsidRPr="005E7739">
        <w:rPr>
          <w:rFonts w:cstheme="minorHAnsi"/>
          <w:sz w:val="24"/>
          <w:szCs w:val="24"/>
        </w:rPr>
        <w:t xml:space="preserve"> решения</w:t>
      </w:r>
      <w:r>
        <w:rPr>
          <w:rFonts w:cstheme="minorHAnsi"/>
          <w:sz w:val="24"/>
          <w:szCs w:val="24"/>
          <w:lang w:val="bg-BG"/>
        </w:rPr>
        <w:t>, подобрение на процесите и развитие на изкуствен интелект в помощ на процесите за контрол на качеството</w:t>
      </w:r>
      <w:r w:rsidRPr="005E773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Компанията разработва</w:t>
      </w:r>
      <w:r w:rsidRPr="005E7739"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b/>
          <w:sz w:val="24"/>
          <w:szCs w:val="24"/>
        </w:rPr>
        <w:t>Zephyr</w:t>
      </w:r>
      <w:r w:rsidRPr="005E7739">
        <w:rPr>
          <w:rFonts w:cstheme="minorHAnsi"/>
          <w:sz w:val="24"/>
          <w:szCs w:val="24"/>
        </w:rPr>
        <w:t>, плат</w:t>
      </w:r>
      <w:r>
        <w:rPr>
          <w:rFonts w:cstheme="minorHAnsi"/>
          <w:sz w:val="24"/>
          <w:szCs w:val="24"/>
        </w:rPr>
        <w:t>форма за управление на тестове</w:t>
      </w:r>
      <w:r w:rsidRPr="005E7739">
        <w:rPr>
          <w:rFonts w:cstheme="minorHAnsi"/>
          <w:sz w:val="24"/>
          <w:szCs w:val="24"/>
        </w:rPr>
        <w:t xml:space="preserve">, включително администрация, управление на ресурси и изисквания, настройка на </w:t>
      </w:r>
      <w:r>
        <w:rPr>
          <w:rFonts w:cstheme="minorHAnsi"/>
          <w:sz w:val="24"/>
          <w:szCs w:val="24"/>
          <w:lang w:val="bg-BG"/>
        </w:rPr>
        <w:t>мястото за съхранение на данните</w:t>
      </w:r>
      <w:r w:rsidRPr="005E7739">
        <w:rPr>
          <w:rFonts w:cstheme="minorHAnsi"/>
          <w:sz w:val="24"/>
          <w:szCs w:val="24"/>
        </w:rPr>
        <w:t xml:space="preserve">, проследяване на дефекти, показатели и персонализиране на таблото, както и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5E77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както и </w:t>
      </w:r>
      <w:r w:rsidRPr="005E7739">
        <w:rPr>
          <w:rFonts w:cstheme="minorHAnsi"/>
          <w:sz w:val="24"/>
          <w:szCs w:val="24"/>
        </w:rPr>
        <w:t>график</w:t>
      </w:r>
      <w:r>
        <w:rPr>
          <w:rFonts w:cstheme="minorHAnsi"/>
          <w:sz w:val="24"/>
          <w:szCs w:val="24"/>
          <w:lang w:val="bg-BG"/>
        </w:rPr>
        <w:t xml:space="preserve"> за изпъленение на тестовете</w:t>
      </w:r>
      <w:r w:rsidRPr="005E7739">
        <w:rPr>
          <w:rFonts w:cstheme="minorHAnsi"/>
          <w:sz w:val="24"/>
          <w:szCs w:val="24"/>
        </w:rPr>
        <w:t>. Компанията предлага и програми за обучение</w:t>
      </w:r>
      <w:r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sz w:val="24"/>
          <w:szCs w:val="24"/>
        </w:rPr>
        <w:t xml:space="preserve">и технически, стратегически и консултантски услуги по проекти за осигуряване на качеството. Тя обслужва телекомуникации, медии, финансови услуги, високотехнологични, мобилни, здравни / медицински, правителствени, ИТ услуги и индустриални софтуерни индустрии. </w:t>
      </w:r>
      <w:r w:rsidRPr="005E7739">
        <w:rPr>
          <w:rFonts w:cstheme="minorHAnsi"/>
          <w:b/>
          <w:sz w:val="24"/>
          <w:szCs w:val="24"/>
        </w:rPr>
        <w:t>D Software</w:t>
      </w:r>
      <w:r w:rsidRPr="005E7739">
        <w:rPr>
          <w:rFonts w:cstheme="minorHAnsi"/>
          <w:sz w:val="24"/>
          <w:szCs w:val="24"/>
        </w:rPr>
        <w:t xml:space="preserve"> е основана през 2007 г. и се намира в Фремонт, Калифорния.</w:t>
      </w: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7D299B" w:rsidRDefault="00FD381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D3813">
        <w:rPr>
          <w:rFonts w:cstheme="minorHAnsi"/>
          <w:b/>
          <w:sz w:val="24"/>
          <w:szCs w:val="24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се предлага в две направление, като самостоятелен продукт и като допълнение за </w:t>
      </w:r>
      <w:r>
        <w:rPr>
          <w:rFonts w:cstheme="minorHAnsi"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 (подобно на </w:t>
      </w:r>
      <w:r w:rsidRPr="00FD3813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</w:rPr>
        <w:t xml:space="preserve">). </w:t>
      </w:r>
    </w:p>
    <w:p w:rsidR="007D299B" w:rsidRPr="007D299B" w:rsidRDefault="007D299B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7D299B" w:rsidRDefault="007D299B" w:rsidP="007D299B">
      <w:pPr>
        <w:pStyle w:val="Heading4"/>
        <w:rPr>
          <w:lang w:val="bg-BG"/>
        </w:rPr>
      </w:pPr>
      <w:r>
        <w:rPr>
          <w:lang w:val="bg-BG"/>
        </w:rPr>
        <w:t>Самостоятелен продукт</w:t>
      </w:r>
    </w:p>
    <w:p w:rsidR="007D299B" w:rsidRDefault="007D299B" w:rsidP="007D299B">
      <w:pPr>
        <w:rPr>
          <w:sz w:val="24"/>
          <w:lang w:val="bg-BG"/>
        </w:rPr>
      </w:pPr>
      <w:r>
        <w:rPr>
          <w:lang w:val="bg-BG"/>
        </w:rPr>
        <w:tab/>
      </w:r>
      <w:r w:rsidRPr="007D299B">
        <w:rPr>
          <w:sz w:val="24"/>
          <w:lang w:val="bg-BG"/>
        </w:rPr>
        <w:t xml:space="preserve">Zephyr е решение за тестване, предназначено да поддържа темпото на непрекъснатото предлагане на софтуер, а екипите </w:t>
      </w:r>
      <w:r>
        <w:rPr>
          <w:sz w:val="24"/>
          <w:lang w:val="bg-BG"/>
        </w:rPr>
        <w:t>да останат</w:t>
      </w:r>
      <w:r w:rsidRPr="007D299B">
        <w:rPr>
          <w:sz w:val="24"/>
          <w:lang w:val="bg-BG"/>
        </w:rPr>
        <w:t xml:space="preserve"> съсредоточени върху производителност</w:t>
      </w:r>
      <w:r>
        <w:rPr>
          <w:sz w:val="24"/>
          <w:lang w:val="bg-BG"/>
        </w:rPr>
        <w:t>та</w:t>
      </w:r>
      <w:r w:rsidRPr="007D299B">
        <w:rPr>
          <w:sz w:val="24"/>
          <w:lang w:val="bg-BG"/>
        </w:rPr>
        <w:t xml:space="preserve"> и качество</w:t>
      </w:r>
      <w:r>
        <w:rPr>
          <w:sz w:val="24"/>
          <w:lang w:val="bg-BG"/>
        </w:rPr>
        <w:t>то на продукт</w:t>
      </w:r>
      <w:r w:rsidRPr="007D299B">
        <w:rPr>
          <w:sz w:val="24"/>
          <w:lang w:val="bg-BG"/>
        </w:rPr>
        <w:t xml:space="preserve">. От </w:t>
      </w:r>
      <w:r w:rsidRPr="007D299B">
        <w:rPr>
          <w:b/>
          <w:sz w:val="24"/>
          <w:lang w:val="bg-BG"/>
        </w:rPr>
        <w:t>Agile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utomation</w:t>
      </w:r>
      <w:r w:rsidRPr="007D299B">
        <w:rPr>
          <w:sz w:val="24"/>
          <w:lang w:val="bg-BG"/>
        </w:rPr>
        <w:t xml:space="preserve">, </w:t>
      </w:r>
      <w:r>
        <w:rPr>
          <w:sz w:val="24"/>
          <w:lang w:val="bg-BG"/>
        </w:rPr>
        <w:t xml:space="preserve">от </w:t>
      </w:r>
      <w:r w:rsidRPr="007D299B">
        <w:rPr>
          <w:b/>
          <w:sz w:val="24"/>
          <w:lang w:val="bg-BG"/>
        </w:rPr>
        <w:t>DevOps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nalytics</w:t>
      </w:r>
      <w:r w:rsidRPr="007D299B">
        <w:rPr>
          <w:sz w:val="24"/>
          <w:lang w:val="bg-BG"/>
        </w:rPr>
        <w:t xml:space="preserve">, Zephyr </w:t>
      </w:r>
      <w:r>
        <w:rPr>
          <w:sz w:val="24"/>
          <w:lang w:val="bg-BG"/>
        </w:rPr>
        <w:t>покрива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по-голямата част от деплоймънт процесите, тестването и управлението на ресурси и изисквания.</w:t>
      </w:r>
    </w:p>
    <w:p w:rsidR="007D299B" w:rsidRDefault="007D299B" w:rsidP="007D299B">
      <w:pPr>
        <w:rPr>
          <w:sz w:val="24"/>
          <w:lang w:val="bg-BG"/>
        </w:rPr>
      </w:pPr>
      <w:r>
        <w:rPr>
          <w:sz w:val="24"/>
          <w:lang w:val="bg-BG"/>
        </w:rPr>
        <w:tab/>
        <w:t xml:space="preserve">Предоставя следните фукнционалности: </w:t>
      </w:r>
      <w:bookmarkStart w:id="6" w:name="_GoBack"/>
      <w:bookmarkEnd w:id="6"/>
    </w:p>
    <w:p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Проследява интегрирането на </w:t>
      </w:r>
      <w:r>
        <w:rPr>
          <w:sz w:val="24"/>
        </w:rPr>
        <w:t xml:space="preserve">Agile </w:t>
      </w:r>
      <w:r>
        <w:rPr>
          <w:sz w:val="24"/>
          <w:lang w:val="bg-BG"/>
        </w:rPr>
        <w:t>методологията, от графики до следене на риска</w:t>
      </w:r>
    </w:p>
    <w:p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Скалиране</w:t>
      </w:r>
    </w:p>
    <w:p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Анализиране на метрики и процеси, подобряване на „прозрачността“ в организацията</w:t>
      </w:r>
    </w:p>
    <w:p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Деплоймънт на продукта в </w:t>
      </w:r>
      <w:r w:rsidRPr="007D299B">
        <w:rPr>
          <w:sz w:val="24"/>
          <w:lang w:val="bg-BG"/>
        </w:rPr>
        <w:t>Cloud, Server</w:t>
      </w:r>
      <w:r>
        <w:rPr>
          <w:sz w:val="24"/>
          <w:lang w:val="bg-BG"/>
        </w:rPr>
        <w:t xml:space="preserve"> или</w:t>
      </w:r>
      <w:r w:rsidRPr="007D299B">
        <w:rPr>
          <w:sz w:val="24"/>
          <w:lang w:val="bg-BG"/>
        </w:rPr>
        <w:t xml:space="preserve"> Data Center</w:t>
      </w:r>
    </w:p>
    <w:p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Независим от операционна система</w:t>
      </w:r>
      <w:r w:rsidRPr="007D299B">
        <w:rPr>
          <w:sz w:val="24"/>
          <w:lang w:val="bg-BG"/>
        </w:rPr>
        <w:t xml:space="preserve"> (Windows, Linux) или Бази данни (Oracle, M</w:t>
      </w:r>
      <w:r>
        <w:rPr>
          <w:sz w:val="24"/>
          <w:lang w:val="bg-BG"/>
        </w:rPr>
        <w:t>ySQL, Microsoft SQL, postgres)</w:t>
      </w:r>
    </w:p>
    <w:p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Интеграция с </w:t>
      </w:r>
      <w:r w:rsidRPr="007D299B">
        <w:rPr>
          <w:sz w:val="24"/>
          <w:lang w:val="bg-BG"/>
        </w:rPr>
        <w:t xml:space="preserve">JIRA, Confluence, Crowd, LDAP, Continuous Integr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Jenkins, Bamboo </w:t>
      </w:r>
      <w:r>
        <w:rPr>
          <w:sz w:val="24"/>
          <w:lang w:val="bg-BG"/>
        </w:rPr>
        <w:t>и</w:t>
      </w:r>
      <w:r w:rsidRPr="007D299B">
        <w:rPr>
          <w:sz w:val="24"/>
          <w:lang w:val="bg-BG"/>
        </w:rPr>
        <w:t xml:space="preserve"> Autom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Selenium, QTP/UFT</w:t>
      </w:r>
    </w:p>
    <w:p w:rsidR="007D299B" w:rsidRP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SSL и микро-сървис базирана архитектура</w:t>
      </w: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A2390C" w:rsidRPr="00C010B0" w:rsidRDefault="00A2390C" w:rsidP="00A2390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  <w:lang w:val="bg-BG" w:eastAsia="bg-BG"/>
        </w:rPr>
      </w:pPr>
      <w:r w:rsidRPr="00C010B0">
        <w:rPr>
          <w:rFonts w:cstheme="minorHAnsi"/>
          <w:sz w:val="24"/>
          <w:szCs w:val="24"/>
        </w:rPr>
        <w:t xml:space="preserve">XRay, TestRail, </w:t>
      </w:r>
      <w:r w:rsidRPr="00C010B0">
        <w:rPr>
          <w:rFonts w:eastAsia="Times New Roman" w:cstheme="minorHAnsi"/>
          <w:color w:val="222222"/>
          <w:sz w:val="24"/>
          <w:szCs w:val="24"/>
          <w:lang w:val="bg-BG" w:eastAsia="bg-BG"/>
        </w:rPr>
        <w:t>Zephyr</w:t>
      </w:r>
    </w:p>
    <w:p w:rsidR="00A2390C" w:rsidRPr="00C010B0" w:rsidRDefault="00A2390C" w:rsidP="00197859">
      <w:pPr>
        <w:spacing w:after="160" w:line="259" w:lineRule="auto"/>
        <w:ind w:firstLine="360"/>
        <w:rPr>
          <w:rFonts w:cstheme="minorHAnsi"/>
          <w:sz w:val="24"/>
          <w:szCs w:val="24"/>
        </w:rPr>
      </w:pPr>
    </w:p>
    <w:p w:rsidR="00A2390C" w:rsidRPr="00C010B0" w:rsidRDefault="00A2390C" w:rsidP="0019785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:rsidR="00A2390C" w:rsidRDefault="00A2390C" w:rsidP="00197859">
      <w:pPr>
        <w:spacing w:after="160" w:line="259" w:lineRule="auto"/>
        <w:ind w:firstLine="360"/>
        <w:rPr>
          <w:sz w:val="24"/>
          <w:lang w:val="bg-BG"/>
        </w:rPr>
      </w:pPr>
    </w:p>
    <w:p w:rsidR="00197859" w:rsidRDefault="00197859" w:rsidP="00C96F8E"/>
    <w:p w:rsidR="00197859" w:rsidRPr="00C44DF0" w:rsidRDefault="00197859" w:rsidP="00C96F8E"/>
    <w:sectPr w:rsidR="00197859" w:rsidRPr="00C44DF0" w:rsidSect="00884EC6">
      <w:headerReference w:type="default" r:id="rId9"/>
      <w:footerReference w:type="default" r:id="rId10"/>
      <w:pgSz w:w="12240" w:h="15840" w:code="1"/>
      <w:pgMar w:top="1134" w:right="1134" w:bottom="1134" w:left="1531" w:header="72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0E" w:rsidRDefault="006C6A0E" w:rsidP="00DF2FB3">
      <w:pPr>
        <w:spacing w:after="0" w:line="240" w:lineRule="auto"/>
      </w:pPr>
      <w:r>
        <w:separator/>
      </w:r>
    </w:p>
  </w:endnote>
  <w:endnote w:type="continuationSeparator" w:id="0">
    <w:p w:rsidR="006C6A0E" w:rsidRDefault="006C6A0E" w:rsidP="00D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E7" w:rsidRPr="009B28A1" w:rsidRDefault="005839E7" w:rsidP="00024F4E">
    <w:pPr>
      <w:pStyle w:val="Footer"/>
      <w:ind w:right="440"/>
      <w:jc w:val="center"/>
    </w:pPr>
    <w:r>
      <w:rPr>
        <w:lang w:val="bg-BG"/>
      </w:rPr>
      <w:t xml:space="preserve">Борислав Ивов Вапцаров, № </w:t>
    </w:r>
    <w:r>
      <w:t>F55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0E" w:rsidRDefault="006C6A0E" w:rsidP="00DF2FB3">
      <w:pPr>
        <w:spacing w:after="0" w:line="240" w:lineRule="auto"/>
      </w:pPr>
      <w:r>
        <w:separator/>
      </w:r>
    </w:p>
  </w:footnote>
  <w:footnote w:type="continuationSeparator" w:id="0">
    <w:p w:rsidR="006C6A0E" w:rsidRDefault="006C6A0E" w:rsidP="00DF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E7" w:rsidRPr="00DF2FB3" w:rsidRDefault="005839E7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0E8FEE" wp14:editId="6CB49378">
              <wp:simplePos x="0" y="0"/>
              <wp:positionH relativeFrom="margin">
                <wp:posOffset>-200025</wp:posOffset>
              </wp:positionH>
              <wp:positionV relativeFrom="topMargin">
                <wp:posOffset>387985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E7" w:rsidRPr="00DF2FB3" w:rsidRDefault="005839E7" w:rsidP="00DF2F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  <w:lang w:val="bg-BG"/>
                            </w:rPr>
                          </w:pPr>
                          <w:r>
                            <w:rPr>
                              <w:lang w:val="bg-BG" w:eastAsia="ko-KR"/>
                            </w:rPr>
                            <w:t>Нов български университет, ФБО, Информатика</w:t>
                          </w:r>
                          <w:r w:rsidR="0054507B">
                            <w:rPr>
                              <w:lang w:val="bg-BG" w:eastAsia="ko-KR"/>
                            </w:rPr>
                            <w:t>, Приложна Информатик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E8FE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-15.75pt;margin-top:30.55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" o:allowincell="f" filled="f" stroked="f">
              <v:textbox style="mso-fit-shape-to-text:t" inset=",0,,0">
                <w:txbxContent>
                  <w:p w:rsidR="005839E7" w:rsidRPr="00DF2FB3" w:rsidRDefault="005839E7" w:rsidP="00DF2FB3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bg-BG"/>
                      </w:rPr>
                    </w:pPr>
                    <w:r>
                      <w:rPr>
                        <w:lang w:val="bg-BG" w:eastAsia="ko-KR"/>
                      </w:rPr>
                      <w:t>Нов български университет, ФБО, Информатика</w:t>
                    </w:r>
                    <w:r w:rsidR="0054507B">
                      <w:rPr>
                        <w:lang w:val="bg-BG" w:eastAsia="ko-KR"/>
                      </w:rPr>
                      <w:t>, Приложна Информатик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68A6617" wp14:editId="667B782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839E7" w:rsidRDefault="005839E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C0014" w:rsidRPr="001C001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A6617" id="Text Box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5839E7" w:rsidRDefault="005839E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C0014" w:rsidRPr="001C0014">
                      <w:rPr>
                        <w:noProof/>
                        <w:color w:val="FFFFFF" w:themeColor="background1"/>
                        <w14:numForm w14:val="lining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96"/>
    <w:multiLevelType w:val="hybridMultilevel"/>
    <w:tmpl w:val="A1E081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906BCD"/>
    <w:multiLevelType w:val="hybridMultilevel"/>
    <w:tmpl w:val="E9145D42"/>
    <w:lvl w:ilvl="0" w:tplc="CC5A2F1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86DB9"/>
    <w:multiLevelType w:val="multilevel"/>
    <w:tmpl w:val="CBFC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13A3C"/>
    <w:multiLevelType w:val="hybridMultilevel"/>
    <w:tmpl w:val="D688ADF6"/>
    <w:lvl w:ilvl="0" w:tplc="1F126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5B17"/>
    <w:multiLevelType w:val="hybridMultilevel"/>
    <w:tmpl w:val="E2A806EA"/>
    <w:lvl w:ilvl="0" w:tplc="280E24E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B6F5B"/>
    <w:multiLevelType w:val="multilevel"/>
    <w:tmpl w:val="910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E5D73"/>
    <w:multiLevelType w:val="hybridMultilevel"/>
    <w:tmpl w:val="8C9E0EB2"/>
    <w:lvl w:ilvl="0" w:tplc="D744DA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54F"/>
    <w:multiLevelType w:val="hybridMultilevel"/>
    <w:tmpl w:val="FBC20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BA3"/>
    <w:multiLevelType w:val="hybridMultilevel"/>
    <w:tmpl w:val="E2AA1D3A"/>
    <w:lvl w:ilvl="0" w:tplc="9BB26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C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03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4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6E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B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C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977D5"/>
    <w:multiLevelType w:val="multilevel"/>
    <w:tmpl w:val="D03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2326A"/>
    <w:multiLevelType w:val="hybridMultilevel"/>
    <w:tmpl w:val="59CE89C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C65"/>
    <w:multiLevelType w:val="hybridMultilevel"/>
    <w:tmpl w:val="CC0ED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26A"/>
    <w:multiLevelType w:val="hybridMultilevel"/>
    <w:tmpl w:val="9AE6D034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5FC3"/>
    <w:multiLevelType w:val="hybridMultilevel"/>
    <w:tmpl w:val="72D02ED2"/>
    <w:lvl w:ilvl="0" w:tplc="F2DA4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9556F"/>
    <w:multiLevelType w:val="hybridMultilevel"/>
    <w:tmpl w:val="73D2C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E0C"/>
    <w:multiLevelType w:val="hybridMultilevel"/>
    <w:tmpl w:val="3202E4C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B226F17"/>
    <w:multiLevelType w:val="hybridMultilevel"/>
    <w:tmpl w:val="16A04162"/>
    <w:lvl w:ilvl="0" w:tplc="6948876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431AD"/>
    <w:multiLevelType w:val="hybridMultilevel"/>
    <w:tmpl w:val="12D24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103"/>
    <w:multiLevelType w:val="hybridMultilevel"/>
    <w:tmpl w:val="ADE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C0088"/>
    <w:multiLevelType w:val="hybridMultilevel"/>
    <w:tmpl w:val="0CF2E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814DE"/>
    <w:multiLevelType w:val="hybridMultilevel"/>
    <w:tmpl w:val="863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E7770"/>
    <w:multiLevelType w:val="multilevel"/>
    <w:tmpl w:val="916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16E3C"/>
    <w:multiLevelType w:val="hybridMultilevel"/>
    <w:tmpl w:val="71460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03C86"/>
    <w:multiLevelType w:val="multilevel"/>
    <w:tmpl w:val="50DC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7267921"/>
    <w:multiLevelType w:val="multilevel"/>
    <w:tmpl w:val="6D5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40B6D"/>
    <w:multiLevelType w:val="hybridMultilevel"/>
    <w:tmpl w:val="2EFA8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F11CA"/>
    <w:multiLevelType w:val="hybridMultilevel"/>
    <w:tmpl w:val="4A78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8349A"/>
    <w:multiLevelType w:val="hybridMultilevel"/>
    <w:tmpl w:val="D27A40CC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C7F22"/>
    <w:multiLevelType w:val="multilevel"/>
    <w:tmpl w:val="333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6A6650"/>
    <w:multiLevelType w:val="hybridMultilevel"/>
    <w:tmpl w:val="E0BE5D0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5EE0770"/>
    <w:multiLevelType w:val="multilevel"/>
    <w:tmpl w:val="234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8D64BE"/>
    <w:multiLevelType w:val="hybridMultilevel"/>
    <w:tmpl w:val="9970E604"/>
    <w:lvl w:ilvl="0" w:tplc="ACA6FBB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077D67"/>
    <w:multiLevelType w:val="hybridMultilevel"/>
    <w:tmpl w:val="78863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517EB"/>
    <w:multiLevelType w:val="hybridMultilevel"/>
    <w:tmpl w:val="A80E89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51FF2"/>
    <w:multiLevelType w:val="hybridMultilevel"/>
    <w:tmpl w:val="8A0ED8D6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D2275"/>
    <w:multiLevelType w:val="hybridMultilevel"/>
    <w:tmpl w:val="37B8F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50040"/>
    <w:multiLevelType w:val="hybridMultilevel"/>
    <w:tmpl w:val="6660FEC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56BA5492"/>
    <w:multiLevelType w:val="multilevel"/>
    <w:tmpl w:val="495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54AA0"/>
    <w:multiLevelType w:val="hybridMultilevel"/>
    <w:tmpl w:val="36E8C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15555"/>
    <w:multiLevelType w:val="hybridMultilevel"/>
    <w:tmpl w:val="B87E4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96BB0"/>
    <w:multiLevelType w:val="multilevel"/>
    <w:tmpl w:val="1D2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0E019E"/>
    <w:multiLevelType w:val="multilevel"/>
    <w:tmpl w:val="507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82253"/>
    <w:multiLevelType w:val="multilevel"/>
    <w:tmpl w:val="1D3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C262C9"/>
    <w:multiLevelType w:val="multilevel"/>
    <w:tmpl w:val="6AF8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91C20DD"/>
    <w:multiLevelType w:val="hybridMultilevel"/>
    <w:tmpl w:val="0786EE5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35A1CB7"/>
    <w:multiLevelType w:val="hybridMultilevel"/>
    <w:tmpl w:val="9A5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8358E"/>
    <w:multiLevelType w:val="hybridMultilevel"/>
    <w:tmpl w:val="7E12132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05AD9"/>
    <w:multiLevelType w:val="hybridMultilevel"/>
    <w:tmpl w:val="DD687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085D"/>
    <w:multiLevelType w:val="hybridMultilevel"/>
    <w:tmpl w:val="404C2FDA"/>
    <w:lvl w:ilvl="0" w:tplc="F16C73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362D6"/>
    <w:multiLevelType w:val="multilevel"/>
    <w:tmpl w:val="0F1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8"/>
  </w:num>
  <w:num w:numId="3">
    <w:abstractNumId w:val="3"/>
  </w:num>
  <w:num w:numId="4">
    <w:abstractNumId w:val="6"/>
  </w:num>
  <w:num w:numId="5">
    <w:abstractNumId w:val="31"/>
  </w:num>
  <w:num w:numId="6">
    <w:abstractNumId w:val="16"/>
  </w:num>
  <w:num w:numId="7">
    <w:abstractNumId w:val="1"/>
  </w:num>
  <w:num w:numId="8">
    <w:abstractNumId w:val="13"/>
  </w:num>
  <w:num w:numId="9">
    <w:abstractNumId w:val="20"/>
  </w:num>
  <w:num w:numId="10">
    <w:abstractNumId w:val="19"/>
  </w:num>
  <w:num w:numId="11">
    <w:abstractNumId w:val="23"/>
  </w:num>
  <w:num w:numId="12">
    <w:abstractNumId w:val="39"/>
  </w:num>
  <w:num w:numId="13">
    <w:abstractNumId w:val="47"/>
  </w:num>
  <w:num w:numId="14">
    <w:abstractNumId w:val="22"/>
  </w:num>
  <w:num w:numId="15">
    <w:abstractNumId w:val="25"/>
  </w:num>
  <w:num w:numId="16">
    <w:abstractNumId w:val="44"/>
  </w:num>
  <w:num w:numId="17">
    <w:abstractNumId w:val="33"/>
  </w:num>
  <w:num w:numId="18">
    <w:abstractNumId w:val="8"/>
  </w:num>
  <w:num w:numId="19">
    <w:abstractNumId w:val="43"/>
  </w:num>
  <w:num w:numId="20">
    <w:abstractNumId w:val="7"/>
  </w:num>
  <w:num w:numId="21">
    <w:abstractNumId w:val="17"/>
  </w:num>
  <w:num w:numId="22">
    <w:abstractNumId w:val="0"/>
  </w:num>
  <w:num w:numId="23">
    <w:abstractNumId w:val="15"/>
  </w:num>
  <w:num w:numId="24">
    <w:abstractNumId w:val="32"/>
  </w:num>
  <w:num w:numId="25">
    <w:abstractNumId w:val="29"/>
  </w:num>
  <w:num w:numId="26">
    <w:abstractNumId w:val="36"/>
  </w:num>
  <w:num w:numId="27">
    <w:abstractNumId w:val="38"/>
  </w:num>
  <w:num w:numId="28">
    <w:abstractNumId w:val="35"/>
  </w:num>
  <w:num w:numId="29">
    <w:abstractNumId w:val="11"/>
  </w:num>
  <w:num w:numId="30">
    <w:abstractNumId w:val="14"/>
  </w:num>
  <w:num w:numId="31">
    <w:abstractNumId w:val="2"/>
  </w:num>
  <w:num w:numId="32">
    <w:abstractNumId w:val="26"/>
  </w:num>
  <w:num w:numId="33">
    <w:abstractNumId w:val="40"/>
  </w:num>
  <w:num w:numId="34">
    <w:abstractNumId w:val="30"/>
  </w:num>
  <w:num w:numId="35">
    <w:abstractNumId w:val="24"/>
  </w:num>
  <w:num w:numId="36">
    <w:abstractNumId w:val="42"/>
  </w:num>
  <w:num w:numId="37">
    <w:abstractNumId w:val="45"/>
  </w:num>
  <w:num w:numId="38">
    <w:abstractNumId w:val="5"/>
  </w:num>
  <w:num w:numId="39">
    <w:abstractNumId w:val="9"/>
  </w:num>
  <w:num w:numId="40">
    <w:abstractNumId w:val="37"/>
  </w:num>
  <w:num w:numId="41">
    <w:abstractNumId w:val="49"/>
  </w:num>
  <w:num w:numId="42">
    <w:abstractNumId w:val="21"/>
  </w:num>
  <w:num w:numId="43">
    <w:abstractNumId w:val="41"/>
  </w:num>
  <w:num w:numId="44">
    <w:abstractNumId w:val="27"/>
  </w:num>
  <w:num w:numId="45">
    <w:abstractNumId w:val="4"/>
  </w:num>
  <w:num w:numId="46">
    <w:abstractNumId w:val="34"/>
  </w:num>
  <w:num w:numId="47">
    <w:abstractNumId w:val="28"/>
  </w:num>
  <w:num w:numId="48">
    <w:abstractNumId w:val="10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B3"/>
    <w:rsid w:val="00002220"/>
    <w:rsid w:val="000047EA"/>
    <w:rsid w:val="00010122"/>
    <w:rsid w:val="00014669"/>
    <w:rsid w:val="00024F4E"/>
    <w:rsid w:val="00026AFA"/>
    <w:rsid w:val="00035FCD"/>
    <w:rsid w:val="00050954"/>
    <w:rsid w:val="000531CE"/>
    <w:rsid w:val="00067848"/>
    <w:rsid w:val="00071224"/>
    <w:rsid w:val="000712B4"/>
    <w:rsid w:val="00072B04"/>
    <w:rsid w:val="00081A6A"/>
    <w:rsid w:val="00090CB4"/>
    <w:rsid w:val="00093951"/>
    <w:rsid w:val="0009423E"/>
    <w:rsid w:val="000B3672"/>
    <w:rsid w:val="000B468E"/>
    <w:rsid w:val="000C0748"/>
    <w:rsid w:val="000C144F"/>
    <w:rsid w:val="000C684E"/>
    <w:rsid w:val="000D1DBE"/>
    <w:rsid w:val="000E0A25"/>
    <w:rsid w:val="000E3CB7"/>
    <w:rsid w:val="000E4CC7"/>
    <w:rsid w:val="000F282E"/>
    <w:rsid w:val="000F2D4B"/>
    <w:rsid w:val="000F56F4"/>
    <w:rsid w:val="00114B8E"/>
    <w:rsid w:val="001254F2"/>
    <w:rsid w:val="00126A79"/>
    <w:rsid w:val="00130DBA"/>
    <w:rsid w:val="00130FE5"/>
    <w:rsid w:val="0014055B"/>
    <w:rsid w:val="001435DB"/>
    <w:rsid w:val="00147D61"/>
    <w:rsid w:val="0015077A"/>
    <w:rsid w:val="001517E3"/>
    <w:rsid w:val="0015285A"/>
    <w:rsid w:val="00155F03"/>
    <w:rsid w:val="001576FE"/>
    <w:rsid w:val="00166FFF"/>
    <w:rsid w:val="00171251"/>
    <w:rsid w:val="00186D87"/>
    <w:rsid w:val="00197859"/>
    <w:rsid w:val="001A2527"/>
    <w:rsid w:val="001A7604"/>
    <w:rsid w:val="001B72DA"/>
    <w:rsid w:val="001C0014"/>
    <w:rsid w:val="001C0728"/>
    <w:rsid w:val="001C5637"/>
    <w:rsid w:val="001C59E6"/>
    <w:rsid w:val="001C6CE8"/>
    <w:rsid w:val="001D736D"/>
    <w:rsid w:val="001E09F3"/>
    <w:rsid w:val="001E57E0"/>
    <w:rsid w:val="001F0B9F"/>
    <w:rsid w:val="001F11E1"/>
    <w:rsid w:val="0020146C"/>
    <w:rsid w:val="00216C3A"/>
    <w:rsid w:val="002207FD"/>
    <w:rsid w:val="0022518C"/>
    <w:rsid w:val="00225747"/>
    <w:rsid w:val="002257F8"/>
    <w:rsid w:val="00227AFA"/>
    <w:rsid w:val="00231A2C"/>
    <w:rsid w:val="00233738"/>
    <w:rsid w:val="00246766"/>
    <w:rsid w:val="00246E06"/>
    <w:rsid w:val="0025571A"/>
    <w:rsid w:val="00257C8A"/>
    <w:rsid w:val="0026213A"/>
    <w:rsid w:val="002730F4"/>
    <w:rsid w:val="002818A6"/>
    <w:rsid w:val="002825C7"/>
    <w:rsid w:val="00286D76"/>
    <w:rsid w:val="002A2060"/>
    <w:rsid w:val="002B1FBF"/>
    <w:rsid w:val="002B3DC2"/>
    <w:rsid w:val="002B7F1B"/>
    <w:rsid w:val="002C12EA"/>
    <w:rsid w:val="002C78A2"/>
    <w:rsid w:val="002D36C3"/>
    <w:rsid w:val="002E6CA8"/>
    <w:rsid w:val="002F168F"/>
    <w:rsid w:val="003041BD"/>
    <w:rsid w:val="003119B0"/>
    <w:rsid w:val="0032278F"/>
    <w:rsid w:val="00323A5B"/>
    <w:rsid w:val="003259FB"/>
    <w:rsid w:val="00327C59"/>
    <w:rsid w:val="00337943"/>
    <w:rsid w:val="00337AE9"/>
    <w:rsid w:val="00343957"/>
    <w:rsid w:val="00352E17"/>
    <w:rsid w:val="0039019D"/>
    <w:rsid w:val="0039619A"/>
    <w:rsid w:val="00396FA7"/>
    <w:rsid w:val="00397148"/>
    <w:rsid w:val="003A1E28"/>
    <w:rsid w:val="003A4F55"/>
    <w:rsid w:val="003B2272"/>
    <w:rsid w:val="003B3AC9"/>
    <w:rsid w:val="003B46D2"/>
    <w:rsid w:val="003B46EF"/>
    <w:rsid w:val="003B618F"/>
    <w:rsid w:val="003D418C"/>
    <w:rsid w:val="003E4D35"/>
    <w:rsid w:val="003E5839"/>
    <w:rsid w:val="003F6A7E"/>
    <w:rsid w:val="003F7948"/>
    <w:rsid w:val="00400E25"/>
    <w:rsid w:val="004032C5"/>
    <w:rsid w:val="00404088"/>
    <w:rsid w:val="00405FDB"/>
    <w:rsid w:val="00412B63"/>
    <w:rsid w:val="004164E4"/>
    <w:rsid w:val="00416B8D"/>
    <w:rsid w:val="0042163B"/>
    <w:rsid w:val="0043058B"/>
    <w:rsid w:val="0047415C"/>
    <w:rsid w:val="00474FCA"/>
    <w:rsid w:val="0047525D"/>
    <w:rsid w:val="00480A25"/>
    <w:rsid w:val="00483A24"/>
    <w:rsid w:val="00485B2D"/>
    <w:rsid w:val="004C6B05"/>
    <w:rsid w:val="004D7BFD"/>
    <w:rsid w:val="004E00CC"/>
    <w:rsid w:val="004E2045"/>
    <w:rsid w:val="004E7561"/>
    <w:rsid w:val="004E7BFF"/>
    <w:rsid w:val="004F2D2D"/>
    <w:rsid w:val="004F36D0"/>
    <w:rsid w:val="0050298F"/>
    <w:rsid w:val="00541E7A"/>
    <w:rsid w:val="0054507B"/>
    <w:rsid w:val="00553C67"/>
    <w:rsid w:val="005548D1"/>
    <w:rsid w:val="00560E62"/>
    <w:rsid w:val="00567976"/>
    <w:rsid w:val="005770F5"/>
    <w:rsid w:val="00581A79"/>
    <w:rsid w:val="00583383"/>
    <w:rsid w:val="005839E7"/>
    <w:rsid w:val="00583DB4"/>
    <w:rsid w:val="00583EB3"/>
    <w:rsid w:val="00584862"/>
    <w:rsid w:val="005878E4"/>
    <w:rsid w:val="0059226E"/>
    <w:rsid w:val="005B2D5D"/>
    <w:rsid w:val="005B5680"/>
    <w:rsid w:val="005C06F1"/>
    <w:rsid w:val="005C09AF"/>
    <w:rsid w:val="005C193B"/>
    <w:rsid w:val="005C26C0"/>
    <w:rsid w:val="005C3CCD"/>
    <w:rsid w:val="005E4E9E"/>
    <w:rsid w:val="005E7739"/>
    <w:rsid w:val="005F0B6A"/>
    <w:rsid w:val="00623184"/>
    <w:rsid w:val="006369EF"/>
    <w:rsid w:val="00637DDD"/>
    <w:rsid w:val="0064076C"/>
    <w:rsid w:val="00642E16"/>
    <w:rsid w:val="00651AB6"/>
    <w:rsid w:val="00652AEA"/>
    <w:rsid w:val="006554F7"/>
    <w:rsid w:val="00656955"/>
    <w:rsid w:val="00662CC7"/>
    <w:rsid w:val="00663018"/>
    <w:rsid w:val="006630FF"/>
    <w:rsid w:val="00671291"/>
    <w:rsid w:val="00677296"/>
    <w:rsid w:val="00684B72"/>
    <w:rsid w:val="00687E45"/>
    <w:rsid w:val="006A1B5E"/>
    <w:rsid w:val="006A3544"/>
    <w:rsid w:val="006A6AC6"/>
    <w:rsid w:val="006C06E1"/>
    <w:rsid w:val="006C0D52"/>
    <w:rsid w:val="006C6A0E"/>
    <w:rsid w:val="006E2C43"/>
    <w:rsid w:val="006E3D90"/>
    <w:rsid w:val="006F6049"/>
    <w:rsid w:val="006F62A1"/>
    <w:rsid w:val="00701BD9"/>
    <w:rsid w:val="00703553"/>
    <w:rsid w:val="00704AE2"/>
    <w:rsid w:val="00706FF0"/>
    <w:rsid w:val="0071178A"/>
    <w:rsid w:val="007231FF"/>
    <w:rsid w:val="00724ABD"/>
    <w:rsid w:val="00726FF4"/>
    <w:rsid w:val="00735CE2"/>
    <w:rsid w:val="00742BFC"/>
    <w:rsid w:val="007453E9"/>
    <w:rsid w:val="007546E4"/>
    <w:rsid w:val="00754CBC"/>
    <w:rsid w:val="00755F24"/>
    <w:rsid w:val="00761FAF"/>
    <w:rsid w:val="0076505C"/>
    <w:rsid w:val="007914DA"/>
    <w:rsid w:val="00794B48"/>
    <w:rsid w:val="007A12DD"/>
    <w:rsid w:val="007A3979"/>
    <w:rsid w:val="007A3ABA"/>
    <w:rsid w:val="007B0155"/>
    <w:rsid w:val="007B3EC4"/>
    <w:rsid w:val="007B5250"/>
    <w:rsid w:val="007C6D61"/>
    <w:rsid w:val="007D299B"/>
    <w:rsid w:val="00821E27"/>
    <w:rsid w:val="00827698"/>
    <w:rsid w:val="008277A8"/>
    <w:rsid w:val="00830C3C"/>
    <w:rsid w:val="00833C90"/>
    <w:rsid w:val="0084133D"/>
    <w:rsid w:val="0085457B"/>
    <w:rsid w:val="008578D2"/>
    <w:rsid w:val="00861456"/>
    <w:rsid w:val="00861E38"/>
    <w:rsid w:val="008662BC"/>
    <w:rsid w:val="00867409"/>
    <w:rsid w:val="008744BA"/>
    <w:rsid w:val="008756B7"/>
    <w:rsid w:val="00884EC6"/>
    <w:rsid w:val="0089136D"/>
    <w:rsid w:val="0089207B"/>
    <w:rsid w:val="00896F91"/>
    <w:rsid w:val="008975B4"/>
    <w:rsid w:val="008A40E7"/>
    <w:rsid w:val="008B0A69"/>
    <w:rsid w:val="008B21D0"/>
    <w:rsid w:val="008B404F"/>
    <w:rsid w:val="008D5D16"/>
    <w:rsid w:val="008D5D95"/>
    <w:rsid w:val="008F07B6"/>
    <w:rsid w:val="008F0AEF"/>
    <w:rsid w:val="008F4999"/>
    <w:rsid w:val="00916CE8"/>
    <w:rsid w:val="00917516"/>
    <w:rsid w:val="009213B3"/>
    <w:rsid w:val="009235D6"/>
    <w:rsid w:val="00925375"/>
    <w:rsid w:val="00926A47"/>
    <w:rsid w:val="0093267F"/>
    <w:rsid w:val="0093350A"/>
    <w:rsid w:val="00934D78"/>
    <w:rsid w:val="00940717"/>
    <w:rsid w:val="00941FE5"/>
    <w:rsid w:val="00945F4D"/>
    <w:rsid w:val="00947416"/>
    <w:rsid w:val="009539D9"/>
    <w:rsid w:val="00954D9B"/>
    <w:rsid w:val="009553CD"/>
    <w:rsid w:val="0095626C"/>
    <w:rsid w:val="009572BF"/>
    <w:rsid w:val="009637DD"/>
    <w:rsid w:val="0096669F"/>
    <w:rsid w:val="00971AFC"/>
    <w:rsid w:val="00980417"/>
    <w:rsid w:val="00983B6C"/>
    <w:rsid w:val="00983FBF"/>
    <w:rsid w:val="009851DD"/>
    <w:rsid w:val="00990AFD"/>
    <w:rsid w:val="009A10D2"/>
    <w:rsid w:val="009A6921"/>
    <w:rsid w:val="009A6BA9"/>
    <w:rsid w:val="009A7917"/>
    <w:rsid w:val="009B245F"/>
    <w:rsid w:val="009B28A1"/>
    <w:rsid w:val="009C28C2"/>
    <w:rsid w:val="009C6058"/>
    <w:rsid w:val="009D0C55"/>
    <w:rsid w:val="009D120A"/>
    <w:rsid w:val="009D658B"/>
    <w:rsid w:val="009D69EA"/>
    <w:rsid w:val="009D7828"/>
    <w:rsid w:val="009E0B92"/>
    <w:rsid w:val="009F29A2"/>
    <w:rsid w:val="00A117AB"/>
    <w:rsid w:val="00A20C71"/>
    <w:rsid w:val="00A2390C"/>
    <w:rsid w:val="00A27B5E"/>
    <w:rsid w:val="00A33EB5"/>
    <w:rsid w:val="00A34EBF"/>
    <w:rsid w:val="00A36A5E"/>
    <w:rsid w:val="00A375D7"/>
    <w:rsid w:val="00A40ECC"/>
    <w:rsid w:val="00A51F75"/>
    <w:rsid w:val="00A64BC5"/>
    <w:rsid w:val="00A71464"/>
    <w:rsid w:val="00A7251A"/>
    <w:rsid w:val="00A73B2F"/>
    <w:rsid w:val="00A74754"/>
    <w:rsid w:val="00A750D6"/>
    <w:rsid w:val="00A76EE1"/>
    <w:rsid w:val="00A837D2"/>
    <w:rsid w:val="00A94152"/>
    <w:rsid w:val="00A9662D"/>
    <w:rsid w:val="00AA0DAD"/>
    <w:rsid w:val="00AA2C22"/>
    <w:rsid w:val="00AB47FE"/>
    <w:rsid w:val="00AC0371"/>
    <w:rsid w:val="00AC105D"/>
    <w:rsid w:val="00AD03F9"/>
    <w:rsid w:val="00AD1407"/>
    <w:rsid w:val="00AD4BED"/>
    <w:rsid w:val="00AD7FD7"/>
    <w:rsid w:val="00AE251E"/>
    <w:rsid w:val="00AF3070"/>
    <w:rsid w:val="00AF3865"/>
    <w:rsid w:val="00B01B78"/>
    <w:rsid w:val="00B11D20"/>
    <w:rsid w:val="00B20F94"/>
    <w:rsid w:val="00B25F6C"/>
    <w:rsid w:val="00B26317"/>
    <w:rsid w:val="00B273AA"/>
    <w:rsid w:val="00B30B8B"/>
    <w:rsid w:val="00B4187A"/>
    <w:rsid w:val="00B456A0"/>
    <w:rsid w:val="00B63422"/>
    <w:rsid w:val="00B72EEB"/>
    <w:rsid w:val="00B756DD"/>
    <w:rsid w:val="00B77EB7"/>
    <w:rsid w:val="00B84A11"/>
    <w:rsid w:val="00B84D84"/>
    <w:rsid w:val="00B86CFC"/>
    <w:rsid w:val="00B92485"/>
    <w:rsid w:val="00B963A9"/>
    <w:rsid w:val="00BA10E4"/>
    <w:rsid w:val="00BA6B3E"/>
    <w:rsid w:val="00BB11A5"/>
    <w:rsid w:val="00BB3F88"/>
    <w:rsid w:val="00BC140A"/>
    <w:rsid w:val="00BD26B1"/>
    <w:rsid w:val="00BD5FAA"/>
    <w:rsid w:val="00BD7197"/>
    <w:rsid w:val="00BD77DD"/>
    <w:rsid w:val="00BD7A6A"/>
    <w:rsid w:val="00BE6531"/>
    <w:rsid w:val="00BE66E5"/>
    <w:rsid w:val="00BE7C89"/>
    <w:rsid w:val="00C010B0"/>
    <w:rsid w:val="00C13821"/>
    <w:rsid w:val="00C2409F"/>
    <w:rsid w:val="00C33CED"/>
    <w:rsid w:val="00C44DF0"/>
    <w:rsid w:val="00C51408"/>
    <w:rsid w:val="00C63AD6"/>
    <w:rsid w:val="00C6459A"/>
    <w:rsid w:val="00C767D9"/>
    <w:rsid w:val="00C77F9F"/>
    <w:rsid w:val="00C81C48"/>
    <w:rsid w:val="00C82C06"/>
    <w:rsid w:val="00C90A66"/>
    <w:rsid w:val="00C91331"/>
    <w:rsid w:val="00C93C47"/>
    <w:rsid w:val="00C96F8E"/>
    <w:rsid w:val="00CA593E"/>
    <w:rsid w:val="00CA6728"/>
    <w:rsid w:val="00CB602B"/>
    <w:rsid w:val="00CC13AB"/>
    <w:rsid w:val="00CD66A0"/>
    <w:rsid w:val="00CD6A68"/>
    <w:rsid w:val="00CE20B7"/>
    <w:rsid w:val="00CE3EDE"/>
    <w:rsid w:val="00CE7E43"/>
    <w:rsid w:val="00CF150F"/>
    <w:rsid w:val="00CF2273"/>
    <w:rsid w:val="00CF2D93"/>
    <w:rsid w:val="00CF3058"/>
    <w:rsid w:val="00CF5941"/>
    <w:rsid w:val="00CF780F"/>
    <w:rsid w:val="00D021B2"/>
    <w:rsid w:val="00D10A24"/>
    <w:rsid w:val="00D14D86"/>
    <w:rsid w:val="00D17931"/>
    <w:rsid w:val="00D22EDB"/>
    <w:rsid w:val="00D2641C"/>
    <w:rsid w:val="00D26AB9"/>
    <w:rsid w:val="00D26BF9"/>
    <w:rsid w:val="00D33A15"/>
    <w:rsid w:val="00D501A4"/>
    <w:rsid w:val="00D53B0F"/>
    <w:rsid w:val="00D54C6E"/>
    <w:rsid w:val="00D5568B"/>
    <w:rsid w:val="00D60BE1"/>
    <w:rsid w:val="00D60E9B"/>
    <w:rsid w:val="00D63ADE"/>
    <w:rsid w:val="00D6471B"/>
    <w:rsid w:val="00D670C0"/>
    <w:rsid w:val="00D700F6"/>
    <w:rsid w:val="00D90C7E"/>
    <w:rsid w:val="00D912B8"/>
    <w:rsid w:val="00D917FD"/>
    <w:rsid w:val="00D9535F"/>
    <w:rsid w:val="00D96440"/>
    <w:rsid w:val="00DA212A"/>
    <w:rsid w:val="00DA4270"/>
    <w:rsid w:val="00DC3DBC"/>
    <w:rsid w:val="00DD1311"/>
    <w:rsid w:val="00DD7E5C"/>
    <w:rsid w:val="00DE33B0"/>
    <w:rsid w:val="00DF2FB3"/>
    <w:rsid w:val="00E14F2A"/>
    <w:rsid w:val="00E311D6"/>
    <w:rsid w:val="00E330BA"/>
    <w:rsid w:val="00E373CB"/>
    <w:rsid w:val="00E42B24"/>
    <w:rsid w:val="00E435A6"/>
    <w:rsid w:val="00E51150"/>
    <w:rsid w:val="00E51CFE"/>
    <w:rsid w:val="00E611B6"/>
    <w:rsid w:val="00E67263"/>
    <w:rsid w:val="00E70A0A"/>
    <w:rsid w:val="00E85BBC"/>
    <w:rsid w:val="00E9554D"/>
    <w:rsid w:val="00EC01A2"/>
    <w:rsid w:val="00ED2ECF"/>
    <w:rsid w:val="00ED4731"/>
    <w:rsid w:val="00ED698D"/>
    <w:rsid w:val="00EE6EB3"/>
    <w:rsid w:val="00EF0F46"/>
    <w:rsid w:val="00EF0FAA"/>
    <w:rsid w:val="00EF3837"/>
    <w:rsid w:val="00F042A3"/>
    <w:rsid w:val="00F0444D"/>
    <w:rsid w:val="00F06F34"/>
    <w:rsid w:val="00F11559"/>
    <w:rsid w:val="00F14084"/>
    <w:rsid w:val="00F160E1"/>
    <w:rsid w:val="00F30DE1"/>
    <w:rsid w:val="00F312DF"/>
    <w:rsid w:val="00F323A6"/>
    <w:rsid w:val="00F36A9C"/>
    <w:rsid w:val="00F57977"/>
    <w:rsid w:val="00F74B7F"/>
    <w:rsid w:val="00F75120"/>
    <w:rsid w:val="00F818C0"/>
    <w:rsid w:val="00F8681F"/>
    <w:rsid w:val="00F87B29"/>
    <w:rsid w:val="00F9304C"/>
    <w:rsid w:val="00F945B4"/>
    <w:rsid w:val="00F96F6F"/>
    <w:rsid w:val="00FA2430"/>
    <w:rsid w:val="00FA248E"/>
    <w:rsid w:val="00FA4104"/>
    <w:rsid w:val="00FA476A"/>
    <w:rsid w:val="00FA5E8D"/>
    <w:rsid w:val="00FD0661"/>
    <w:rsid w:val="00FD2C7E"/>
    <w:rsid w:val="00FD3755"/>
    <w:rsid w:val="00FD3813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13E27"/>
  <w15:docId w15:val="{6FC4C1E5-DBFB-4554-9715-5ACB963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F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2FB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B3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F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FB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F2F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B3"/>
  </w:style>
  <w:style w:type="paragraph" w:styleId="Footer">
    <w:name w:val="footer"/>
    <w:basedOn w:val="Normal"/>
    <w:link w:val="Foot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B3"/>
  </w:style>
  <w:style w:type="character" w:styleId="Strong">
    <w:name w:val="Strong"/>
    <w:basedOn w:val="DefaultParagraphFont"/>
    <w:uiPriority w:val="22"/>
    <w:qFormat/>
    <w:rsid w:val="00DF2F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F2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F2FB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7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F11E1"/>
  </w:style>
  <w:style w:type="table" w:styleId="TableGrid">
    <w:name w:val="Table Grid"/>
    <w:basedOn w:val="TableNormal"/>
    <w:uiPriority w:val="59"/>
    <w:rsid w:val="00E3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77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83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2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w-headline">
    <w:name w:val="mw-headline"/>
    <w:basedOn w:val="DefaultParagraphFont"/>
    <w:rsid w:val="00861456"/>
  </w:style>
  <w:style w:type="character" w:customStyle="1" w:styleId="mw-editsection">
    <w:name w:val="mw-editsection"/>
    <w:basedOn w:val="DefaultParagraphFont"/>
    <w:rsid w:val="00861456"/>
  </w:style>
  <w:style w:type="character" w:customStyle="1" w:styleId="mw-editsection-bracket">
    <w:name w:val="mw-editsection-bracket"/>
    <w:basedOn w:val="DefaultParagraphFont"/>
    <w:rsid w:val="00861456"/>
  </w:style>
  <w:style w:type="character" w:customStyle="1" w:styleId="Heading5Char">
    <w:name w:val="Heading 5 Char"/>
    <w:basedOn w:val="DefaultParagraphFont"/>
    <w:link w:val="Heading5"/>
    <w:uiPriority w:val="9"/>
    <w:semiHidden/>
    <w:rsid w:val="00114B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AA0DAD"/>
  </w:style>
  <w:style w:type="character" w:styleId="FollowedHyperlink">
    <w:name w:val="FollowedHyperlink"/>
    <w:basedOn w:val="DefaultParagraphFont"/>
    <w:uiPriority w:val="99"/>
    <w:semiHidden/>
    <w:unhideWhenUsed/>
    <w:rsid w:val="00AA0DAD"/>
    <w:rPr>
      <w:color w:val="800080"/>
      <w:u w:val="single"/>
    </w:rPr>
  </w:style>
  <w:style w:type="paragraph" w:customStyle="1" w:styleId="footnote">
    <w:name w:val="footnote"/>
    <w:basedOn w:val="Normal"/>
    <w:rsid w:val="00A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DA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kw1">
    <w:name w:val="kw1"/>
    <w:basedOn w:val="DefaultParagraphFont"/>
    <w:rsid w:val="00AA0DAD"/>
  </w:style>
  <w:style w:type="character" w:customStyle="1" w:styleId="br0">
    <w:name w:val="br0"/>
    <w:basedOn w:val="DefaultParagraphFont"/>
    <w:rsid w:val="00AA0DAD"/>
  </w:style>
  <w:style w:type="character" w:customStyle="1" w:styleId="kw2">
    <w:name w:val="kw2"/>
    <w:basedOn w:val="DefaultParagraphFont"/>
    <w:rsid w:val="00AA0DAD"/>
  </w:style>
  <w:style w:type="character" w:customStyle="1" w:styleId="sy0">
    <w:name w:val="sy0"/>
    <w:basedOn w:val="DefaultParagraphFont"/>
    <w:rsid w:val="00AA0DAD"/>
  </w:style>
  <w:style w:type="character" w:customStyle="1" w:styleId="nu0">
    <w:name w:val="nu0"/>
    <w:basedOn w:val="DefaultParagraphFont"/>
    <w:rsid w:val="00AA0DAD"/>
  </w:style>
  <w:style w:type="character" w:customStyle="1" w:styleId="me0">
    <w:name w:val="me0"/>
    <w:basedOn w:val="DefaultParagraphFont"/>
    <w:rsid w:val="00AA0DAD"/>
  </w:style>
  <w:style w:type="character" w:customStyle="1" w:styleId="co2">
    <w:name w:val="co2"/>
    <w:basedOn w:val="DefaultParagraphFont"/>
    <w:rsid w:val="00AA0DAD"/>
  </w:style>
  <w:style w:type="character" w:customStyle="1" w:styleId="kw3">
    <w:name w:val="kw3"/>
    <w:basedOn w:val="DefaultParagraphFont"/>
    <w:rsid w:val="00AA0DAD"/>
  </w:style>
  <w:style w:type="character" w:customStyle="1" w:styleId="co1">
    <w:name w:val="co1"/>
    <w:basedOn w:val="DefaultParagraphFont"/>
    <w:rsid w:val="00AA0DAD"/>
  </w:style>
  <w:style w:type="character" w:customStyle="1" w:styleId="st0">
    <w:name w:val="st0"/>
    <w:basedOn w:val="DefaultParagraphFont"/>
    <w:rsid w:val="00AA0DAD"/>
  </w:style>
  <w:style w:type="character" w:customStyle="1" w:styleId="re0">
    <w:name w:val="re0"/>
    <w:basedOn w:val="DefaultParagraphFont"/>
    <w:rsid w:val="00AA0DAD"/>
  </w:style>
  <w:style w:type="paragraph" w:styleId="TOC1">
    <w:name w:val="toc 1"/>
    <w:basedOn w:val="Normal"/>
    <w:next w:val="Normal"/>
    <w:autoRedefine/>
    <w:uiPriority w:val="39"/>
    <w:unhideWhenUsed/>
    <w:qFormat/>
    <w:rsid w:val="00CC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13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3A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09395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2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B4"/>
    <w:rsid w:val="007A26D3"/>
    <w:rsid w:val="00B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A271BDCA30450E96D943DF03C4BE92">
    <w:name w:val="7FA271BDCA30450E96D943DF03C4BE92"/>
    <w:rsid w:val="00BB6EB4"/>
  </w:style>
  <w:style w:type="paragraph" w:customStyle="1" w:styleId="9976667828B6474A8C4DCEB6CE00AC7D">
    <w:name w:val="9976667828B6474A8C4DCEB6CE00AC7D"/>
    <w:rsid w:val="00BB6EB4"/>
  </w:style>
  <w:style w:type="paragraph" w:customStyle="1" w:styleId="D119FB2E79254DB19A2DB23D2A3B6CA7">
    <w:name w:val="D119FB2E79254DB19A2DB23D2A3B6CA7"/>
    <w:rsid w:val="00BB6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D898-DCB2-4E9F-85B7-0161A630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6</TotalTime>
  <Pages>11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unny&amp;Ponny</cp:lastModifiedBy>
  <cp:revision>103</cp:revision>
  <dcterms:created xsi:type="dcterms:W3CDTF">2012-05-19T08:49:00Z</dcterms:created>
  <dcterms:modified xsi:type="dcterms:W3CDTF">2018-04-30T12:24:00Z</dcterms:modified>
</cp:coreProperties>
</file>